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BE1E6" w14:textId="774474BE" w:rsidR="00B77606" w:rsidRPr="000C4163" w:rsidRDefault="000C4163" w:rsidP="000C4163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>ADDITIONAL APPROPRIATION FUND INFORMATION</w:t>
      </w:r>
    </w:p>
    <w:p w14:paraId="28FD682F" w14:textId="77777777" w:rsidR="000C4163" w:rsidRDefault="000C4163" w:rsidP="00B77606">
      <w:pPr>
        <w:pStyle w:val="ListParagraph"/>
        <w:tabs>
          <w:tab w:val="left" w:pos="-720"/>
        </w:tabs>
        <w:suppressAutoHyphens/>
        <w:ind w:left="360"/>
        <w:jc w:val="both"/>
        <w:rPr>
          <w:rFonts w:ascii="Times New Roman" w:hAnsi="Times New Roman"/>
          <w:spacing w:val="-2"/>
          <w:szCs w:val="24"/>
        </w:rPr>
      </w:pPr>
    </w:p>
    <w:tbl>
      <w:tblPr>
        <w:tblStyle w:val="TableGrid"/>
        <w:tblW w:w="4940" w:type="pct"/>
        <w:tblLook w:val="04A0" w:firstRow="1" w:lastRow="0" w:firstColumn="1" w:lastColumn="0" w:noHBand="0" w:noVBand="1"/>
      </w:tblPr>
      <w:tblGrid>
        <w:gridCol w:w="2949"/>
        <w:gridCol w:w="3344"/>
        <w:gridCol w:w="2945"/>
      </w:tblGrid>
      <w:tr w:rsidR="00B77606" w:rsidRPr="0020395B" w14:paraId="3BC14E61" w14:textId="77777777" w:rsidTr="00FC4066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68FF545" w14:textId="060BF556" w:rsidR="002F74EB" w:rsidRPr="0020395B" w:rsidRDefault="00B77606" w:rsidP="000D7D1A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0395B">
              <w:rPr>
                <w:b/>
                <w:bCs/>
                <w:snapToGrid w:val="0"/>
                <w:color w:val="000000"/>
                <w:sz w:val="22"/>
                <w:szCs w:val="22"/>
              </w:rPr>
              <w:t>FUND INFORMATION</w:t>
            </w:r>
          </w:p>
        </w:tc>
      </w:tr>
      <w:tr w:rsidR="00B77606" w:rsidRPr="002F74EB" w14:paraId="56FA327B" w14:textId="77777777" w:rsidTr="00FC4066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1E8B1D0" w14:textId="26478AEC" w:rsidR="00B77606" w:rsidRPr="002F74EB" w:rsidRDefault="00B77606" w:rsidP="000D7D1A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F74EB">
              <w:rPr>
                <w:b/>
                <w:bCs/>
                <w:snapToGrid w:val="0"/>
                <w:color w:val="000000"/>
                <w:sz w:val="22"/>
                <w:szCs w:val="22"/>
              </w:rPr>
              <w:t>Fund Name:</w:t>
            </w:r>
            <w:r w:rsidR="000D5BE4" w:rsidRPr="002F74EB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6547A8">
              <w:rPr>
                <w:b/>
                <w:bCs/>
                <w:snapToGrid w:val="0"/>
                <w:color w:val="000000"/>
                <w:sz w:val="22"/>
                <w:szCs w:val="22"/>
              </w:rPr>
              <w:t>General</w:t>
            </w:r>
            <w:r w:rsidR="000D5BE4" w:rsidRPr="002F74EB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Fund</w:t>
            </w:r>
            <w:r w:rsidR="000914CF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1101</w:t>
            </w:r>
          </w:p>
        </w:tc>
      </w:tr>
      <w:tr w:rsidR="00B77606" w:rsidRPr="0020395B" w14:paraId="39039F1B" w14:textId="77777777" w:rsidTr="00FC4066">
        <w:tc>
          <w:tcPr>
            <w:tcW w:w="1596" w:type="pct"/>
            <w:shd w:val="clear" w:color="auto" w:fill="D9D9D9" w:themeFill="background1" w:themeFillShade="D9"/>
          </w:tcPr>
          <w:p w14:paraId="576F822F" w14:textId="77777777" w:rsidR="00B77606" w:rsidRPr="0020395B" w:rsidRDefault="00B77606" w:rsidP="000D7D1A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Number</w:t>
            </w:r>
          </w:p>
        </w:tc>
        <w:tc>
          <w:tcPr>
            <w:tcW w:w="1810" w:type="pct"/>
            <w:shd w:val="clear" w:color="auto" w:fill="D9D9D9" w:themeFill="background1" w:themeFillShade="D9"/>
          </w:tcPr>
          <w:p w14:paraId="6BE22C53" w14:textId="77777777" w:rsidR="00B77606" w:rsidRPr="0020395B" w:rsidRDefault="00B77606" w:rsidP="000D7D1A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Description</w:t>
            </w:r>
          </w:p>
        </w:tc>
        <w:tc>
          <w:tcPr>
            <w:tcW w:w="1594" w:type="pct"/>
            <w:shd w:val="clear" w:color="auto" w:fill="D9D9D9" w:themeFill="background1" w:themeFillShade="D9"/>
          </w:tcPr>
          <w:p w14:paraId="5ECB5187" w14:textId="77777777" w:rsidR="00B77606" w:rsidRPr="0020395B" w:rsidRDefault="00B77606" w:rsidP="000D7D1A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0395B">
              <w:rPr>
                <w:b/>
                <w:bCs/>
                <w:snapToGrid w:val="0"/>
                <w:color w:val="000000"/>
                <w:sz w:val="22"/>
                <w:szCs w:val="22"/>
              </w:rPr>
              <w:t>Additional Amount Adopted</w:t>
            </w:r>
          </w:p>
        </w:tc>
      </w:tr>
      <w:tr w:rsidR="006547A8" w:rsidRPr="0020395B" w14:paraId="0B699879" w14:textId="77777777" w:rsidTr="00FC4066">
        <w:tc>
          <w:tcPr>
            <w:tcW w:w="1596" w:type="pct"/>
            <w:tcBorders>
              <w:bottom w:val="single" w:sz="4" w:space="0" w:color="auto"/>
            </w:tcBorders>
          </w:tcPr>
          <w:p w14:paraId="7E0D5152" w14:textId="63A6BA02" w:rsidR="006547A8" w:rsidRPr="0020395B" w:rsidRDefault="00E068C5" w:rsidP="000D7D1A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01001</w:t>
            </w:r>
            <w:r w:rsidR="00FE1C06">
              <w:rPr>
                <w:snapToGrid w:val="0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810" w:type="pct"/>
            <w:tcBorders>
              <w:bottom w:val="single" w:sz="4" w:space="0" w:color="auto"/>
            </w:tcBorders>
          </w:tcPr>
          <w:p w14:paraId="5FF5BAD0" w14:textId="126782C5" w:rsidR="006547A8" w:rsidRPr="0020395B" w:rsidRDefault="00FE1C06" w:rsidP="000D7D1A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1594" w:type="pct"/>
            <w:tcBorders>
              <w:bottom w:val="single" w:sz="4" w:space="0" w:color="auto"/>
            </w:tcBorders>
          </w:tcPr>
          <w:p w14:paraId="710C997F" w14:textId="1855A0AD" w:rsidR="006547A8" w:rsidRPr="0020395B" w:rsidRDefault="00FE1C06" w:rsidP="00A12D1D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3,408.40</w:t>
            </w:r>
          </w:p>
        </w:tc>
      </w:tr>
      <w:tr w:rsidR="000614CA" w:rsidRPr="0020395B" w14:paraId="1EEBA858" w14:textId="77777777" w:rsidTr="00FC4066">
        <w:tc>
          <w:tcPr>
            <w:tcW w:w="1596" w:type="pct"/>
            <w:tcBorders>
              <w:bottom w:val="single" w:sz="8" w:space="0" w:color="auto"/>
            </w:tcBorders>
          </w:tcPr>
          <w:p w14:paraId="147C81CA" w14:textId="77777777" w:rsidR="000614CA" w:rsidRPr="0020395B" w:rsidRDefault="000614CA" w:rsidP="000D5BE4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bottom w:val="single" w:sz="8" w:space="0" w:color="auto"/>
            </w:tcBorders>
          </w:tcPr>
          <w:p w14:paraId="078BF016" w14:textId="77777777" w:rsidR="000614CA" w:rsidRPr="00B77606" w:rsidRDefault="000614CA" w:rsidP="000D5BE4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bottom w:val="single" w:sz="8" w:space="0" w:color="auto"/>
            </w:tcBorders>
          </w:tcPr>
          <w:p w14:paraId="1E863D55" w14:textId="77777777" w:rsidR="000614CA" w:rsidRDefault="000614CA" w:rsidP="006547A8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0D5BE4" w:rsidRPr="0020395B" w14:paraId="237D5FAA" w14:textId="77777777" w:rsidTr="00FC4066">
        <w:tc>
          <w:tcPr>
            <w:tcW w:w="1596" w:type="pct"/>
            <w:tcBorders>
              <w:bottom w:val="single" w:sz="8" w:space="0" w:color="auto"/>
            </w:tcBorders>
          </w:tcPr>
          <w:p w14:paraId="67759A62" w14:textId="77777777" w:rsidR="000D5BE4" w:rsidRPr="0020395B" w:rsidRDefault="000D5BE4" w:rsidP="000D5BE4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bottom w:val="single" w:sz="8" w:space="0" w:color="auto"/>
            </w:tcBorders>
          </w:tcPr>
          <w:p w14:paraId="25B09F09" w14:textId="77777777" w:rsidR="000D5BE4" w:rsidRPr="00B77606" w:rsidRDefault="000D5BE4" w:rsidP="000D5BE4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77606">
              <w:rPr>
                <w:b/>
                <w:bCs/>
                <w:snapToGrid w:val="0"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594" w:type="pct"/>
            <w:tcBorders>
              <w:bottom w:val="single" w:sz="8" w:space="0" w:color="auto"/>
            </w:tcBorders>
          </w:tcPr>
          <w:p w14:paraId="03D1D24C" w14:textId="53011186" w:rsidR="000D5BE4" w:rsidRPr="00DD373A" w:rsidRDefault="006547A8" w:rsidP="006547A8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$</w:t>
            </w:r>
            <w:r w:rsidR="00FE1C06">
              <w:rPr>
                <w:b/>
                <w:bCs/>
                <w:snapToGrid w:val="0"/>
                <w:color w:val="000000"/>
                <w:sz w:val="22"/>
                <w:szCs w:val="22"/>
              </w:rPr>
              <w:t>3,408.40</w:t>
            </w:r>
          </w:p>
        </w:tc>
      </w:tr>
      <w:tr w:rsidR="002F74EB" w:rsidRPr="0020395B" w14:paraId="0E7519FA" w14:textId="77777777" w:rsidTr="00FE1C06">
        <w:tc>
          <w:tcPr>
            <w:tcW w:w="1596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A8CFC8" w14:textId="77777777" w:rsidR="002F74EB" w:rsidRPr="0020395B" w:rsidRDefault="002F74EB" w:rsidP="000D7D1A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381FDF" w14:textId="77777777" w:rsidR="002F74EB" w:rsidRPr="00B77606" w:rsidRDefault="002F74EB" w:rsidP="000D7D1A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2B7D5D" w14:textId="77777777" w:rsidR="002F74EB" w:rsidRPr="0020395B" w:rsidRDefault="002F74EB" w:rsidP="000D7D1A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FE1C06" w:rsidRPr="0020395B" w14:paraId="564EB17E" w14:textId="77777777" w:rsidTr="00FC4066"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79B635" w14:textId="4A3D1C0B" w:rsidR="00FE1C06" w:rsidRPr="0020395B" w:rsidRDefault="00FE1C06" w:rsidP="00FE1C06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4FDADB" w14:textId="77777777" w:rsidR="00FE1C06" w:rsidRPr="00B77606" w:rsidRDefault="00FE1C06" w:rsidP="00FE1C06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8BE7F7" w14:textId="77777777" w:rsidR="00FE1C06" w:rsidRPr="0020395B" w:rsidRDefault="00FE1C06" w:rsidP="00FE1C06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FE1C06" w:rsidRPr="002F74EB" w14:paraId="44A49B69" w14:textId="77777777" w:rsidTr="00FC4066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16C5924" w14:textId="5FD87A99" w:rsidR="00FE1C06" w:rsidRPr="002F74EB" w:rsidRDefault="00FE1C06" w:rsidP="00FE1C06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bookmarkStart w:id="0" w:name="_Hlk209698497"/>
            <w:r w:rsidRPr="002F74EB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Fund Name: 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General</w:t>
            </w:r>
            <w:r w:rsidRPr="002F74EB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Fund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1101</w:t>
            </w:r>
          </w:p>
        </w:tc>
      </w:tr>
      <w:tr w:rsidR="00FE1C06" w:rsidRPr="0020395B" w14:paraId="73EB9F52" w14:textId="77777777" w:rsidTr="00FC4066">
        <w:tc>
          <w:tcPr>
            <w:tcW w:w="1596" w:type="pct"/>
            <w:shd w:val="clear" w:color="auto" w:fill="D9D9D9" w:themeFill="background1" w:themeFillShade="D9"/>
          </w:tcPr>
          <w:p w14:paraId="79EAE31B" w14:textId="264422F9" w:rsidR="00FE1C06" w:rsidRPr="0020395B" w:rsidRDefault="00FE1C06" w:rsidP="00FE1C06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Number</w:t>
            </w:r>
          </w:p>
        </w:tc>
        <w:tc>
          <w:tcPr>
            <w:tcW w:w="1810" w:type="pct"/>
            <w:shd w:val="clear" w:color="auto" w:fill="D9D9D9" w:themeFill="background1" w:themeFillShade="D9"/>
          </w:tcPr>
          <w:p w14:paraId="43178C74" w14:textId="77777777" w:rsidR="00FE1C06" w:rsidRPr="0020395B" w:rsidRDefault="00FE1C06" w:rsidP="00FE1C06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Description</w:t>
            </w:r>
          </w:p>
        </w:tc>
        <w:tc>
          <w:tcPr>
            <w:tcW w:w="1594" w:type="pct"/>
            <w:shd w:val="clear" w:color="auto" w:fill="D9D9D9" w:themeFill="background1" w:themeFillShade="D9"/>
          </w:tcPr>
          <w:p w14:paraId="79740B8A" w14:textId="77777777" w:rsidR="00FE1C06" w:rsidRPr="0020395B" w:rsidRDefault="00FE1C06" w:rsidP="00FE1C06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0395B">
              <w:rPr>
                <w:b/>
                <w:bCs/>
                <w:snapToGrid w:val="0"/>
                <w:color w:val="000000"/>
                <w:sz w:val="22"/>
                <w:szCs w:val="22"/>
              </w:rPr>
              <w:t>Additional Amount Adopted</w:t>
            </w:r>
          </w:p>
        </w:tc>
      </w:tr>
      <w:tr w:rsidR="00FE1C06" w:rsidRPr="0020395B" w14:paraId="130383CD" w14:textId="77777777" w:rsidTr="00FC4066">
        <w:tc>
          <w:tcPr>
            <w:tcW w:w="1596" w:type="pct"/>
          </w:tcPr>
          <w:p w14:paraId="314C0619" w14:textId="749FFC9B" w:rsidR="00FE1C06" w:rsidRPr="0020395B" w:rsidRDefault="00D44664" w:rsidP="00FE1C06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01300471</w:t>
            </w:r>
          </w:p>
        </w:tc>
        <w:tc>
          <w:tcPr>
            <w:tcW w:w="1810" w:type="pct"/>
          </w:tcPr>
          <w:p w14:paraId="4C92C9EB" w14:textId="0C8F0F24" w:rsidR="00FE1C06" w:rsidRPr="0020395B" w:rsidRDefault="00D44664" w:rsidP="00FE1C06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Unappropriated – SBOA Expenses</w:t>
            </w:r>
          </w:p>
        </w:tc>
        <w:tc>
          <w:tcPr>
            <w:tcW w:w="1594" w:type="pct"/>
          </w:tcPr>
          <w:p w14:paraId="3659183C" w14:textId="4517264F" w:rsidR="00FE1C06" w:rsidRPr="0020395B" w:rsidRDefault="00D44664" w:rsidP="00FE1C06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950.00</w:t>
            </w:r>
          </w:p>
        </w:tc>
      </w:tr>
      <w:tr w:rsidR="00D44664" w:rsidRPr="0020395B" w14:paraId="68F8E349" w14:textId="77777777" w:rsidTr="00FC4066">
        <w:tc>
          <w:tcPr>
            <w:tcW w:w="1596" w:type="pct"/>
          </w:tcPr>
          <w:p w14:paraId="64E8B9B6" w14:textId="5EBB9F2D" w:rsidR="00D44664" w:rsidRDefault="00D44664" w:rsidP="00FE1C06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01300476</w:t>
            </w:r>
          </w:p>
        </w:tc>
        <w:tc>
          <w:tcPr>
            <w:tcW w:w="1810" w:type="pct"/>
          </w:tcPr>
          <w:p w14:paraId="4F2977DF" w14:textId="620E05B6" w:rsidR="00D44664" w:rsidRDefault="00D44664" w:rsidP="00FE1C06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Unappropriated – Tree Board Expenses</w:t>
            </w:r>
          </w:p>
        </w:tc>
        <w:tc>
          <w:tcPr>
            <w:tcW w:w="1594" w:type="pct"/>
          </w:tcPr>
          <w:p w14:paraId="04E8906A" w14:textId="1ED31226" w:rsidR="00D44664" w:rsidRDefault="00D44664" w:rsidP="00FE1C06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1,961.99</w:t>
            </w:r>
          </w:p>
        </w:tc>
      </w:tr>
      <w:tr w:rsidR="00FE1C06" w:rsidRPr="0020395B" w14:paraId="63ACB48C" w14:textId="77777777" w:rsidTr="00FC4066">
        <w:tc>
          <w:tcPr>
            <w:tcW w:w="1596" w:type="pct"/>
          </w:tcPr>
          <w:p w14:paraId="0A8B6526" w14:textId="77777777" w:rsidR="00FE1C06" w:rsidRPr="0020395B" w:rsidRDefault="00FE1C06" w:rsidP="00FE1C06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20B41C5A" w14:textId="77777777" w:rsidR="00FE1C06" w:rsidRPr="00B77606" w:rsidRDefault="00FE1C06" w:rsidP="00FE1C06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38B06F5A" w14:textId="77777777" w:rsidR="00FE1C06" w:rsidRPr="00DD373A" w:rsidRDefault="00FE1C06" w:rsidP="00FE1C06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FE1C06" w:rsidRPr="0020395B" w14:paraId="0B1B1E29" w14:textId="77777777" w:rsidTr="00FC4066">
        <w:tc>
          <w:tcPr>
            <w:tcW w:w="1596" w:type="pct"/>
          </w:tcPr>
          <w:p w14:paraId="69D057C3" w14:textId="77777777" w:rsidR="00FE1C06" w:rsidRPr="0020395B" w:rsidRDefault="00FE1C06" w:rsidP="00FE1C06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78C3C6A0" w14:textId="77777777" w:rsidR="00FE1C06" w:rsidRPr="00B77606" w:rsidRDefault="00FE1C06" w:rsidP="00FE1C06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77606">
              <w:rPr>
                <w:b/>
                <w:bCs/>
                <w:snapToGrid w:val="0"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594" w:type="pct"/>
          </w:tcPr>
          <w:p w14:paraId="09A7F2D2" w14:textId="2785C49D" w:rsidR="00FE1C06" w:rsidRPr="00DD373A" w:rsidRDefault="00FE1C06" w:rsidP="00FE1C06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DD373A">
              <w:rPr>
                <w:b/>
                <w:bCs/>
                <w:snapToGrid w:val="0"/>
                <w:color w:val="000000"/>
                <w:sz w:val="22"/>
                <w:szCs w:val="22"/>
              </w:rPr>
              <w:t>$</w:t>
            </w:r>
            <w:r w:rsidR="00D44664">
              <w:rPr>
                <w:b/>
                <w:bCs/>
                <w:snapToGrid w:val="0"/>
                <w:color w:val="000000"/>
                <w:sz w:val="22"/>
                <w:szCs w:val="22"/>
              </w:rPr>
              <w:t>2,911.99</w:t>
            </w:r>
          </w:p>
        </w:tc>
      </w:tr>
      <w:bookmarkEnd w:id="0"/>
      <w:tr w:rsidR="00FE1C06" w:rsidRPr="0020395B" w14:paraId="77E79886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192C6006" w14:textId="77777777" w:rsidR="00FE1C06" w:rsidRPr="0020395B" w:rsidRDefault="00FE1C06" w:rsidP="00FE1C06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566C948E" w14:textId="77777777" w:rsidR="00FE1C06" w:rsidRPr="00B77606" w:rsidRDefault="00FE1C06" w:rsidP="00FE1C06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1E8BE547" w14:textId="77777777" w:rsidR="00FE1C06" w:rsidRPr="0020395B" w:rsidRDefault="00FE1C06" w:rsidP="00FE1C06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0A2C32BD" w14:textId="77777777" w:rsidTr="00234BD1"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DA977" w14:textId="77777777" w:rsidR="00234BD1" w:rsidRPr="0020395B" w:rsidRDefault="00234BD1" w:rsidP="00FE1C06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AEC83" w14:textId="77777777" w:rsidR="00234BD1" w:rsidRPr="00B77606" w:rsidRDefault="00234BD1" w:rsidP="00FE1C06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00C7F" w14:textId="77777777" w:rsidR="00234BD1" w:rsidRPr="0020395B" w:rsidRDefault="00234BD1" w:rsidP="00FE1C06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576120E5" w14:textId="77777777" w:rsidTr="00234B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95225" w14:textId="64D27973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F74EB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Fund Name: 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General</w:t>
            </w:r>
            <w:r w:rsidRPr="002F74EB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Fund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1101</w:t>
            </w:r>
          </w:p>
        </w:tc>
      </w:tr>
      <w:tr w:rsidR="00234BD1" w:rsidRPr="0020395B" w14:paraId="155028F8" w14:textId="77777777" w:rsidTr="00234BD1"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90B7" w14:textId="6046C74A" w:rsidR="00234BD1" w:rsidRPr="0020395B" w:rsidRDefault="00234BD1" w:rsidP="00234BD1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Number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097" w14:textId="165840BF" w:rsidR="00234BD1" w:rsidRPr="00B77606" w:rsidRDefault="00234BD1" w:rsidP="00234BD1">
            <w:pPr>
              <w:widowControl w:val="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Descriptio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EF8" w14:textId="52B89137" w:rsidR="00234BD1" w:rsidRPr="0020395B" w:rsidRDefault="00234BD1" w:rsidP="00234BD1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20395B">
              <w:rPr>
                <w:b/>
                <w:bCs/>
                <w:snapToGrid w:val="0"/>
                <w:color w:val="000000"/>
                <w:sz w:val="22"/>
                <w:szCs w:val="22"/>
              </w:rPr>
              <w:t>Additional Amount Adopted</w:t>
            </w:r>
          </w:p>
        </w:tc>
      </w:tr>
      <w:tr w:rsidR="00234BD1" w:rsidRPr="0020395B" w14:paraId="3999C547" w14:textId="77777777" w:rsidTr="00234BD1"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CC0C" w14:textId="4D28D3C2" w:rsidR="00234BD1" w:rsidRPr="00234BD1" w:rsidRDefault="00234BD1" w:rsidP="00234BD1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234BD1">
              <w:rPr>
                <w:snapToGrid w:val="0"/>
                <w:color w:val="000000"/>
                <w:sz w:val="22"/>
                <w:szCs w:val="22"/>
              </w:rPr>
              <w:t>220100112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739" w14:textId="10F1F2BE" w:rsidR="00234BD1" w:rsidRPr="00234BD1" w:rsidRDefault="00234BD1" w:rsidP="00234BD1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234BD1">
              <w:rPr>
                <w:snapToGrid w:val="0"/>
                <w:color w:val="000000"/>
                <w:sz w:val="22"/>
                <w:szCs w:val="22"/>
              </w:rPr>
              <w:t>Laborer III – D. Wood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1EC1" w14:textId="2772F58C" w:rsidR="00234BD1" w:rsidRPr="00234BD1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234BD1">
              <w:rPr>
                <w:snapToGrid w:val="0"/>
                <w:color w:val="000000"/>
                <w:sz w:val="22"/>
                <w:szCs w:val="22"/>
              </w:rPr>
              <w:t>$28,000.00</w:t>
            </w:r>
          </w:p>
        </w:tc>
      </w:tr>
      <w:tr w:rsidR="00234BD1" w:rsidRPr="0020395B" w14:paraId="284DE482" w14:textId="77777777" w:rsidTr="00234BD1"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7A0" w14:textId="77777777" w:rsidR="00234BD1" w:rsidRDefault="00234BD1" w:rsidP="00234BD1">
            <w:pPr>
              <w:widowControl w:val="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C45" w14:textId="77777777" w:rsidR="00234BD1" w:rsidRDefault="00234BD1" w:rsidP="00234BD1">
            <w:pPr>
              <w:widowControl w:val="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747" w14:textId="77777777" w:rsidR="00234BD1" w:rsidRPr="0020395B" w:rsidRDefault="00234BD1" w:rsidP="00234BD1">
            <w:pPr>
              <w:widowControl w:val="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7F2630A1" w14:textId="77777777" w:rsidTr="00234BD1">
        <w:tc>
          <w:tcPr>
            <w:tcW w:w="1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89E27" w14:textId="77777777" w:rsidR="00234BD1" w:rsidRDefault="00234BD1" w:rsidP="00234BD1">
            <w:pPr>
              <w:widowControl w:val="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83767" w14:textId="77777777" w:rsidR="00234BD1" w:rsidRDefault="00234BD1" w:rsidP="00234BD1">
            <w:pPr>
              <w:widowControl w:val="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24035" w14:textId="77777777" w:rsidR="00234BD1" w:rsidRPr="0020395B" w:rsidRDefault="00234BD1" w:rsidP="00234BD1">
            <w:pPr>
              <w:widowControl w:val="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7FBE7C80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5A24FAD8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57B81A57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4CD76EB2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F74EB" w14:paraId="4BB2B1BF" w14:textId="77777777" w:rsidTr="00FC4066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FC4CB29" w14:textId="462F1936" w:rsidR="00234BD1" w:rsidRPr="002F74E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F74EB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Fund Name: 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Park &amp; Rec General Fund - 2204</w:t>
            </w:r>
          </w:p>
        </w:tc>
      </w:tr>
      <w:tr w:rsidR="00234BD1" w:rsidRPr="0020395B" w14:paraId="68913E24" w14:textId="77777777" w:rsidTr="00FC4066">
        <w:tc>
          <w:tcPr>
            <w:tcW w:w="1596" w:type="pct"/>
            <w:shd w:val="clear" w:color="auto" w:fill="D9D9D9" w:themeFill="background1" w:themeFillShade="D9"/>
          </w:tcPr>
          <w:p w14:paraId="2159BBAA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Number</w:t>
            </w:r>
          </w:p>
        </w:tc>
        <w:tc>
          <w:tcPr>
            <w:tcW w:w="1810" w:type="pct"/>
            <w:shd w:val="clear" w:color="auto" w:fill="D9D9D9" w:themeFill="background1" w:themeFillShade="D9"/>
          </w:tcPr>
          <w:p w14:paraId="0A8122FB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Description</w:t>
            </w:r>
          </w:p>
        </w:tc>
        <w:tc>
          <w:tcPr>
            <w:tcW w:w="1594" w:type="pct"/>
            <w:shd w:val="clear" w:color="auto" w:fill="D9D9D9" w:themeFill="background1" w:themeFillShade="D9"/>
          </w:tcPr>
          <w:p w14:paraId="1727AFD5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0395B">
              <w:rPr>
                <w:b/>
                <w:bCs/>
                <w:snapToGrid w:val="0"/>
                <w:color w:val="000000"/>
                <w:sz w:val="22"/>
                <w:szCs w:val="22"/>
              </w:rPr>
              <w:t>Additional Amount Adopted</w:t>
            </w:r>
          </w:p>
        </w:tc>
      </w:tr>
      <w:tr w:rsidR="00234BD1" w:rsidRPr="0020395B" w14:paraId="59D71801" w14:textId="77777777" w:rsidTr="00FC4066">
        <w:tc>
          <w:tcPr>
            <w:tcW w:w="1596" w:type="pct"/>
          </w:tcPr>
          <w:p w14:paraId="2709DB06" w14:textId="655797A0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204001441</w:t>
            </w:r>
          </w:p>
        </w:tc>
        <w:tc>
          <w:tcPr>
            <w:tcW w:w="1810" w:type="pct"/>
          </w:tcPr>
          <w:p w14:paraId="402436E4" w14:textId="453CFCE5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Improvements – Non-Building</w:t>
            </w:r>
          </w:p>
        </w:tc>
        <w:tc>
          <w:tcPr>
            <w:tcW w:w="1594" w:type="pct"/>
          </w:tcPr>
          <w:p w14:paraId="485AAE22" w14:textId="5C30F5E1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19,500.00</w:t>
            </w:r>
          </w:p>
        </w:tc>
      </w:tr>
      <w:tr w:rsidR="00234BD1" w:rsidRPr="0020395B" w14:paraId="29121E00" w14:textId="77777777" w:rsidTr="00FC4066">
        <w:tc>
          <w:tcPr>
            <w:tcW w:w="1596" w:type="pct"/>
          </w:tcPr>
          <w:p w14:paraId="2BC0CD69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1E94EFF7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52C6A0C2" w14:textId="77777777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DD373A" w14:paraId="51EB7EE9" w14:textId="77777777" w:rsidTr="00FC4066">
        <w:tc>
          <w:tcPr>
            <w:tcW w:w="1596" w:type="pct"/>
          </w:tcPr>
          <w:p w14:paraId="3715B294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5670A3AB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77606">
              <w:rPr>
                <w:b/>
                <w:bCs/>
                <w:snapToGrid w:val="0"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594" w:type="pct"/>
          </w:tcPr>
          <w:p w14:paraId="3A43B109" w14:textId="39929A8E" w:rsidR="00234BD1" w:rsidRPr="00DD373A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DD373A">
              <w:rPr>
                <w:b/>
                <w:bCs/>
                <w:snapToGrid w:val="0"/>
                <w:color w:val="000000"/>
                <w:sz w:val="22"/>
                <w:szCs w:val="22"/>
              </w:rPr>
              <w:t>$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19,500.00</w:t>
            </w:r>
          </w:p>
        </w:tc>
      </w:tr>
      <w:tr w:rsidR="00234BD1" w:rsidRPr="0020395B" w14:paraId="21430FD4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678A31B0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3BA1293E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30B8167A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7DD09D28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4C28B0BC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50110558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3806F422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F74EB" w14:paraId="334A6B41" w14:textId="77777777" w:rsidTr="00FC4066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25E3600" w14:textId="576A3F35" w:rsidR="00234BD1" w:rsidRPr="002F74EB" w:rsidRDefault="00234BD1" w:rsidP="00234BD1">
            <w:pPr>
              <w:keepNext/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F74EB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Fund Name: 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Park Fund N-R – 4404</w:t>
            </w:r>
          </w:p>
        </w:tc>
      </w:tr>
      <w:tr w:rsidR="00234BD1" w:rsidRPr="0020395B" w14:paraId="2B2A503C" w14:textId="77777777" w:rsidTr="00FC4066">
        <w:tc>
          <w:tcPr>
            <w:tcW w:w="1596" w:type="pct"/>
            <w:shd w:val="clear" w:color="auto" w:fill="D9D9D9" w:themeFill="background1" w:themeFillShade="D9"/>
          </w:tcPr>
          <w:p w14:paraId="49015A81" w14:textId="77777777" w:rsidR="00234BD1" w:rsidRPr="0020395B" w:rsidRDefault="00234BD1" w:rsidP="00234BD1">
            <w:pPr>
              <w:keepNext/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Number</w:t>
            </w:r>
          </w:p>
        </w:tc>
        <w:tc>
          <w:tcPr>
            <w:tcW w:w="1810" w:type="pct"/>
            <w:shd w:val="clear" w:color="auto" w:fill="D9D9D9" w:themeFill="background1" w:themeFillShade="D9"/>
          </w:tcPr>
          <w:p w14:paraId="53F9E20D" w14:textId="77777777" w:rsidR="00234BD1" w:rsidRPr="0020395B" w:rsidRDefault="00234BD1" w:rsidP="00234BD1">
            <w:pPr>
              <w:keepNext/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Description</w:t>
            </w:r>
          </w:p>
        </w:tc>
        <w:tc>
          <w:tcPr>
            <w:tcW w:w="1594" w:type="pct"/>
            <w:shd w:val="clear" w:color="auto" w:fill="D9D9D9" w:themeFill="background1" w:themeFillShade="D9"/>
          </w:tcPr>
          <w:p w14:paraId="3461E8BC" w14:textId="77777777" w:rsidR="00234BD1" w:rsidRPr="0020395B" w:rsidRDefault="00234BD1" w:rsidP="00234BD1">
            <w:pPr>
              <w:keepNext/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0395B">
              <w:rPr>
                <w:b/>
                <w:bCs/>
                <w:snapToGrid w:val="0"/>
                <w:color w:val="000000"/>
                <w:sz w:val="22"/>
                <w:szCs w:val="22"/>
              </w:rPr>
              <w:t>Additional Amount Adopted</w:t>
            </w:r>
          </w:p>
        </w:tc>
      </w:tr>
      <w:tr w:rsidR="00234BD1" w:rsidRPr="0020395B" w14:paraId="1FC14719" w14:textId="77777777" w:rsidTr="00FC4066">
        <w:tc>
          <w:tcPr>
            <w:tcW w:w="1596" w:type="pct"/>
          </w:tcPr>
          <w:p w14:paraId="65923666" w14:textId="2FCB740D" w:rsidR="00234BD1" w:rsidRDefault="00234BD1" w:rsidP="00234BD1">
            <w:pPr>
              <w:keepNext/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04001232</w:t>
            </w:r>
          </w:p>
        </w:tc>
        <w:tc>
          <w:tcPr>
            <w:tcW w:w="1810" w:type="pct"/>
          </w:tcPr>
          <w:p w14:paraId="353DE0D0" w14:textId="50BD7327" w:rsidR="00234BD1" w:rsidRDefault="00234BD1" w:rsidP="00234BD1">
            <w:pPr>
              <w:keepNext/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Sales Tax</w:t>
            </w:r>
          </w:p>
        </w:tc>
        <w:tc>
          <w:tcPr>
            <w:tcW w:w="1594" w:type="pct"/>
          </w:tcPr>
          <w:p w14:paraId="21E66BC6" w14:textId="655D0C75" w:rsidR="00234BD1" w:rsidRDefault="00234BD1" w:rsidP="00234BD1">
            <w:pPr>
              <w:keepNext/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66.14</w:t>
            </w:r>
          </w:p>
        </w:tc>
      </w:tr>
      <w:tr w:rsidR="00234BD1" w:rsidRPr="0020395B" w14:paraId="70966A78" w14:textId="77777777" w:rsidTr="00FC4066">
        <w:tc>
          <w:tcPr>
            <w:tcW w:w="1596" w:type="pct"/>
          </w:tcPr>
          <w:p w14:paraId="7420589E" w14:textId="5E3DDA67" w:rsidR="00234BD1" w:rsidRDefault="00234BD1" w:rsidP="00234BD1">
            <w:pPr>
              <w:keepNext/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04001391</w:t>
            </w:r>
          </w:p>
        </w:tc>
        <w:tc>
          <w:tcPr>
            <w:tcW w:w="1810" w:type="pct"/>
          </w:tcPr>
          <w:p w14:paraId="17F4A71A" w14:textId="3EFA007B" w:rsidR="00234BD1" w:rsidRDefault="00234BD1" w:rsidP="00234BD1">
            <w:pPr>
              <w:keepNext/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Park Use Refunds</w:t>
            </w:r>
          </w:p>
        </w:tc>
        <w:tc>
          <w:tcPr>
            <w:tcW w:w="1594" w:type="pct"/>
          </w:tcPr>
          <w:p w14:paraId="1FBB541C" w14:textId="565BF26A" w:rsidR="00234BD1" w:rsidRDefault="00234BD1" w:rsidP="00234BD1">
            <w:pPr>
              <w:keepNext/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374.50</w:t>
            </w:r>
          </w:p>
        </w:tc>
      </w:tr>
      <w:tr w:rsidR="00234BD1" w:rsidRPr="0020395B" w14:paraId="195CE486" w14:textId="77777777" w:rsidTr="00FC4066">
        <w:tc>
          <w:tcPr>
            <w:tcW w:w="1596" w:type="pct"/>
          </w:tcPr>
          <w:p w14:paraId="53EFC30F" w14:textId="35268B74" w:rsidR="00234BD1" w:rsidRDefault="00234BD1" w:rsidP="00234BD1">
            <w:pPr>
              <w:keepNext/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04001392</w:t>
            </w:r>
          </w:p>
        </w:tc>
        <w:tc>
          <w:tcPr>
            <w:tcW w:w="1810" w:type="pct"/>
          </w:tcPr>
          <w:p w14:paraId="301B0C03" w14:textId="04DF6098" w:rsidR="00234BD1" w:rsidRDefault="00234BD1" w:rsidP="00234BD1">
            <w:pPr>
              <w:keepNext/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Summer Fun Expenses</w:t>
            </w:r>
          </w:p>
        </w:tc>
        <w:tc>
          <w:tcPr>
            <w:tcW w:w="1594" w:type="pct"/>
          </w:tcPr>
          <w:p w14:paraId="18A8A8B5" w14:textId="25A089D8" w:rsidR="00234BD1" w:rsidRDefault="00234BD1" w:rsidP="00234BD1">
            <w:pPr>
              <w:keepNext/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449.27</w:t>
            </w:r>
          </w:p>
        </w:tc>
      </w:tr>
      <w:tr w:rsidR="00234BD1" w:rsidRPr="0020395B" w14:paraId="6BDBECA8" w14:textId="77777777" w:rsidTr="00FC4066">
        <w:tc>
          <w:tcPr>
            <w:tcW w:w="1596" w:type="pct"/>
          </w:tcPr>
          <w:p w14:paraId="63F191A5" w14:textId="6BDC35F1" w:rsidR="00234BD1" w:rsidRDefault="00234BD1" w:rsidP="00234BD1">
            <w:pPr>
              <w:keepNext/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04001393</w:t>
            </w:r>
          </w:p>
        </w:tc>
        <w:tc>
          <w:tcPr>
            <w:tcW w:w="1810" w:type="pct"/>
          </w:tcPr>
          <w:p w14:paraId="456D4461" w14:textId="2644B00A" w:rsidR="00234BD1" w:rsidRDefault="00234BD1" w:rsidP="00234BD1">
            <w:pPr>
              <w:keepNext/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Flower &amp; Fixture Expenses</w:t>
            </w:r>
          </w:p>
        </w:tc>
        <w:tc>
          <w:tcPr>
            <w:tcW w:w="1594" w:type="pct"/>
          </w:tcPr>
          <w:p w14:paraId="0BE50420" w14:textId="3A411B73" w:rsidR="00234BD1" w:rsidRDefault="00234BD1" w:rsidP="00234BD1">
            <w:pPr>
              <w:keepNext/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1,143.77</w:t>
            </w:r>
          </w:p>
        </w:tc>
      </w:tr>
      <w:tr w:rsidR="00234BD1" w:rsidRPr="0020395B" w14:paraId="4293E31C" w14:textId="77777777" w:rsidTr="00FC4066">
        <w:tc>
          <w:tcPr>
            <w:tcW w:w="1596" w:type="pct"/>
          </w:tcPr>
          <w:p w14:paraId="2BAF2CF1" w14:textId="0B1D6305" w:rsidR="00234BD1" w:rsidRDefault="00234BD1" w:rsidP="00234BD1">
            <w:pPr>
              <w:keepNext/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04001394</w:t>
            </w:r>
          </w:p>
        </w:tc>
        <w:tc>
          <w:tcPr>
            <w:tcW w:w="1810" w:type="pct"/>
          </w:tcPr>
          <w:p w14:paraId="7A5BF5A2" w14:textId="34B9D81C" w:rsidR="00234BD1" w:rsidRDefault="00234BD1" w:rsidP="00234BD1">
            <w:pPr>
              <w:keepNext/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iverfest Expenses</w:t>
            </w:r>
          </w:p>
        </w:tc>
        <w:tc>
          <w:tcPr>
            <w:tcW w:w="1594" w:type="pct"/>
          </w:tcPr>
          <w:p w14:paraId="34EB511F" w14:textId="61473993" w:rsidR="00234BD1" w:rsidRDefault="00234BD1" w:rsidP="00234BD1">
            <w:pPr>
              <w:keepNext/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245.00</w:t>
            </w:r>
          </w:p>
        </w:tc>
      </w:tr>
      <w:tr w:rsidR="00234BD1" w:rsidRPr="0020395B" w14:paraId="357C3B0E" w14:textId="77777777" w:rsidTr="00FC4066">
        <w:tc>
          <w:tcPr>
            <w:tcW w:w="1596" w:type="pct"/>
          </w:tcPr>
          <w:p w14:paraId="04C691D1" w14:textId="77777777" w:rsidR="00234BD1" w:rsidRPr="0020395B" w:rsidRDefault="00234BD1" w:rsidP="00234BD1">
            <w:pPr>
              <w:keepNext/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50D4ACB5" w14:textId="77777777" w:rsidR="00234BD1" w:rsidRPr="0020395B" w:rsidRDefault="00234BD1" w:rsidP="00234BD1">
            <w:pPr>
              <w:keepNext/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09F274EC" w14:textId="77777777" w:rsidR="00234BD1" w:rsidRPr="0020395B" w:rsidRDefault="00234BD1" w:rsidP="00234BD1">
            <w:pPr>
              <w:keepNext/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777FC14F" w14:textId="77777777" w:rsidTr="00FC4066">
        <w:tc>
          <w:tcPr>
            <w:tcW w:w="1596" w:type="pct"/>
          </w:tcPr>
          <w:p w14:paraId="44C19C44" w14:textId="77777777" w:rsidR="00234BD1" w:rsidRPr="0020395B" w:rsidRDefault="00234BD1" w:rsidP="00234BD1">
            <w:pPr>
              <w:keepNext/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5294BE8F" w14:textId="77777777" w:rsidR="00234BD1" w:rsidRPr="00B77606" w:rsidRDefault="00234BD1" w:rsidP="00234BD1">
            <w:pPr>
              <w:keepNext/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77606">
              <w:rPr>
                <w:b/>
                <w:bCs/>
                <w:snapToGrid w:val="0"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594" w:type="pct"/>
          </w:tcPr>
          <w:p w14:paraId="2F5F5655" w14:textId="31198159" w:rsidR="00234BD1" w:rsidRPr="00890258" w:rsidRDefault="00234BD1" w:rsidP="00234BD1">
            <w:pPr>
              <w:keepNext/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0D2D83">
              <w:rPr>
                <w:b/>
                <w:bCs/>
                <w:snapToGrid w:val="0"/>
                <w:color w:val="000000"/>
                <w:sz w:val="22"/>
                <w:szCs w:val="22"/>
              </w:rPr>
              <w:t>$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2,278.68</w:t>
            </w:r>
          </w:p>
        </w:tc>
      </w:tr>
      <w:tr w:rsidR="00234BD1" w:rsidRPr="0020395B" w14:paraId="0C1B94E9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15DFC8F7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452D5970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77CCEFE1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108E81BA" w14:textId="77777777" w:rsidTr="00DA3D79"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5498E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3AD19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49C3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3E6B155E" w14:textId="77777777" w:rsidTr="00DA3D7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69ADF08" w14:textId="5B351DE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F74EB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Fund Name: 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Park Fund N-R – 440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5</w:t>
            </w:r>
          </w:p>
        </w:tc>
      </w:tr>
      <w:tr w:rsidR="00234BD1" w:rsidRPr="0020395B" w14:paraId="3154ACA3" w14:textId="77777777" w:rsidTr="00DA3D79"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B1D8" w14:textId="4980CABD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</w:t>
            </w:r>
            <w:r>
              <w:rPr>
                <w:snapToGrid w:val="0"/>
                <w:color w:val="000000"/>
                <w:sz w:val="22"/>
                <w:szCs w:val="22"/>
              </w:rPr>
              <w:t>0500153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883B" w14:textId="773152F0" w:rsidR="00234BD1" w:rsidRPr="00B77606" w:rsidRDefault="00234BD1" w:rsidP="00234BD1">
            <w:pPr>
              <w:widowControl w:val="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Capital Krider Stock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1454" w14:textId="1521DD5C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4,016.00</w:t>
            </w:r>
          </w:p>
        </w:tc>
      </w:tr>
      <w:tr w:rsidR="00234BD1" w:rsidRPr="0020395B" w14:paraId="52700080" w14:textId="77777777" w:rsidTr="00DA3D79"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9A3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D70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8C1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28AE5B91" w14:textId="77777777" w:rsidTr="00DA3D79"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FDC1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D9F7" w14:textId="26221FAE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77606">
              <w:rPr>
                <w:b/>
                <w:bCs/>
                <w:snapToGrid w:val="0"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E28" w14:textId="21BE4CEE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0D2D83">
              <w:rPr>
                <w:b/>
                <w:bCs/>
                <w:snapToGrid w:val="0"/>
                <w:color w:val="000000"/>
                <w:sz w:val="22"/>
                <w:szCs w:val="22"/>
              </w:rPr>
              <w:t>$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4,016.00</w:t>
            </w:r>
          </w:p>
        </w:tc>
      </w:tr>
      <w:tr w:rsidR="00234BD1" w:rsidRPr="0020395B" w14:paraId="4475812E" w14:textId="77777777" w:rsidTr="00DA3D79">
        <w:tc>
          <w:tcPr>
            <w:tcW w:w="1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622EB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633C3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CA7FD" w14:textId="77777777" w:rsidR="00234BD1" w:rsidRPr="000D2D83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22A854C3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77FDD9BF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6097745D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2D57F6EB" w14:textId="77777777" w:rsidR="00234BD1" w:rsidRPr="000D2D83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F74EB" w14:paraId="6B48ADC2" w14:textId="77777777" w:rsidTr="00FC4066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DFD706" w14:textId="5115BC18" w:rsidR="00234BD1" w:rsidRPr="002F74E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bookmarkStart w:id="1" w:name="_Hlk192684079"/>
            <w:bookmarkStart w:id="2" w:name="_Hlk192684016"/>
            <w:r w:rsidRPr="002F74EB">
              <w:rPr>
                <w:b/>
                <w:bCs/>
                <w:snapToGrid w:val="0"/>
                <w:color w:val="000000"/>
                <w:sz w:val="22"/>
                <w:szCs w:val="22"/>
              </w:rPr>
              <w:t>Fund Name: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Redevelop. Elroy Dr. TIF Fund - 4406</w:t>
            </w:r>
          </w:p>
        </w:tc>
      </w:tr>
      <w:tr w:rsidR="00234BD1" w:rsidRPr="0020395B" w14:paraId="1B1ED1B1" w14:textId="77777777" w:rsidTr="00FC4066">
        <w:tc>
          <w:tcPr>
            <w:tcW w:w="1596" w:type="pct"/>
            <w:shd w:val="clear" w:color="auto" w:fill="D9D9D9" w:themeFill="background1" w:themeFillShade="D9"/>
          </w:tcPr>
          <w:p w14:paraId="5E3EEE99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Number</w:t>
            </w:r>
          </w:p>
        </w:tc>
        <w:tc>
          <w:tcPr>
            <w:tcW w:w="1810" w:type="pct"/>
            <w:shd w:val="clear" w:color="auto" w:fill="D9D9D9" w:themeFill="background1" w:themeFillShade="D9"/>
          </w:tcPr>
          <w:p w14:paraId="2F545EFE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Description</w:t>
            </w:r>
          </w:p>
        </w:tc>
        <w:tc>
          <w:tcPr>
            <w:tcW w:w="1594" w:type="pct"/>
            <w:shd w:val="clear" w:color="auto" w:fill="D9D9D9" w:themeFill="background1" w:themeFillShade="D9"/>
          </w:tcPr>
          <w:p w14:paraId="52CCEFF8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0395B">
              <w:rPr>
                <w:b/>
                <w:bCs/>
                <w:snapToGrid w:val="0"/>
                <w:color w:val="000000"/>
                <w:sz w:val="22"/>
                <w:szCs w:val="22"/>
              </w:rPr>
              <w:t>Additional Amount Adopted</w:t>
            </w:r>
          </w:p>
        </w:tc>
      </w:tr>
      <w:tr w:rsidR="00234BD1" w:rsidRPr="0020395B" w14:paraId="42D534BC" w14:textId="77777777" w:rsidTr="00FC4066">
        <w:tc>
          <w:tcPr>
            <w:tcW w:w="1596" w:type="pct"/>
          </w:tcPr>
          <w:p w14:paraId="5DAFDB6E" w14:textId="52593D67" w:rsidR="00234BD1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06001392</w:t>
            </w:r>
          </w:p>
        </w:tc>
        <w:tc>
          <w:tcPr>
            <w:tcW w:w="1810" w:type="pct"/>
          </w:tcPr>
          <w:p w14:paraId="3E81E0C1" w14:textId="7CA5923B" w:rsidR="00234BD1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Attorney/Professional Services</w:t>
            </w:r>
          </w:p>
        </w:tc>
        <w:tc>
          <w:tcPr>
            <w:tcW w:w="1594" w:type="pct"/>
          </w:tcPr>
          <w:p w14:paraId="17982522" w14:textId="20A0FEBF" w:rsidR="00234BD1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2,137.50</w:t>
            </w:r>
          </w:p>
        </w:tc>
      </w:tr>
      <w:tr w:rsidR="00234BD1" w:rsidRPr="0020395B" w14:paraId="1A610CFE" w14:textId="77777777" w:rsidTr="00FC4066">
        <w:tc>
          <w:tcPr>
            <w:tcW w:w="1596" w:type="pct"/>
          </w:tcPr>
          <w:p w14:paraId="085F298D" w14:textId="5F6B44FC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06001393</w:t>
            </w:r>
          </w:p>
        </w:tc>
        <w:tc>
          <w:tcPr>
            <w:tcW w:w="1810" w:type="pct"/>
          </w:tcPr>
          <w:p w14:paraId="45C9CD2E" w14:textId="4541C59F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Hardwood Lift Station</w:t>
            </w:r>
          </w:p>
        </w:tc>
        <w:tc>
          <w:tcPr>
            <w:tcW w:w="1594" w:type="pct"/>
          </w:tcPr>
          <w:p w14:paraId="69D13812" w14:textId="29D177C9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5,342.79</w:t>
            </w:r>
          </w:p>
        </w:tc>
      </w:tr>
      <w:tr w:rsidR="00234BD1" w:rsidRPr="0020395B" w14:paraId="69C494EA" w14:textId="77777777" w:rsidTr="00FC4066">
        <w:tc>
          <w:tcPr>
            <w:tcW w:w="1596" w:type="pct"/>
          </w:tcPr>
          <w:p w14:paraId="5106074E" w14:textId="56C7A428" w:rsidR="00234BD1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06001394</w:t>
            </w:r>
          </w:p>
        </w:tc>
        <w:tc>
          <w:tcPr>
            <w:tcW w:w="1810" w:type="pct"/>
          </w:tcPr>
          <w:p w14:paraId="6F5310AD" w14:textId="06EA3E36" w:rsidR="00234BD1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Hardwood Lift Station – Construction</w:t>
            </w:r>
          </w:p>
        </w:tc>
        <w:tc>
          <w:tcPr>
            <w:tcW w:w="1594" w:type="pct"/>
          </w:tcPr>
          <w:p w14:paraId="60B3B8C7" w14:textId="411D22EE" w:rsidR="00234BD1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165,826.30</w:t>
            </w:r>
          </w:p>
        </w:tc>
      </w:tr>
      <w:bookmarkEnd w:id="1"/>
      <w:tr w:rsidR="00234BD1" w:rsidRPr="0020395B" w14:paraId="1971090F" w14:textId="77777777" w:rsidTr="00FC4066">
        <w:tc>
          <w:tcPr>
            <w:tcW w:w="1596" w:type="pct"/>
          </w:tcPr>
          <w:p w14:paraId="70270596" w14:textId="4043906F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06001397</w:t>
            </w:r>
          </w:p>
        </w:tc>
        <w:tc>
          <w:tcPr>
            <w:tcW w:w="1810" w:type="pct"/>
          </w:tcPr>
          <w:p w14:paraId="240E38D1" w14:textId="39CFE0CC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Intersection CR 20 &amp; SR 13</w:t>
            </w:r>
          </w:p>
        </w:tc>
        <w:tc>
          <w:tcPr>
            <w:tcW w:w="1594" w:type="pct"/>
          </w:tcPr>
          <w:p w14:paraId="50A65E00" w14:textId="5C18CEA9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20395B">
              <w:rPr>
                <w:snapToGrid w:val="0"/>
                <w:color w:val="000000"/>
                <w:sz w:val="22"/>
                <w:szCs w:val="22"/>
              </w:rPr>
              <w:t>$</w:t>
            </w:r>
            <w:r>
              <w:rPr>
                <w:snapToGrid w:val="0"/>
                <w:color w:val="000000"/>
                <w:sz w:val="22"/>
                <w:szCs w:val="22"/>
              </w:rPr>
              <w:t>350,900.00</w:t>
            </w:r>
          </w:p>
        </w:tc>
      </w:tr>
      <w:tr w:rsidR="00234BD1" w:rsidRPr="0020395B" w14:paraId="0279C2E4" w14:textId="77777777" w:rsidTr="00FC4066">
        <w:tc>
          <w:tcPr>
            <w:tcW w:w="1596" w:type="pct"/>
          </w:tcPr>
          <w:p w14:paraId="183C28D1" w14:textId="29A2A0CC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06001402</w:t>
            </w:r>
          </w:p>
        </w:tc>
        <w:tc>
          <w:tcPr>
            <w:tcW w:w="1810" w:type="pct"/>
          </w:tcPr>
          <w:p w14:paraId="56F6AAC6" w14:textId="3C901650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Orpha Drive Sewer Exp</w:t>
            </w:r>
          </w:p>
        </w:tc>
        <w:tc>
          <w:tcPr>
            <w:tcW w:w="1594" w:type="pct"/>
          </w:tcPr>
          <w:p w14:paraId="50024765" w14:textId="6DD76720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45,612.50</w:t>
            </w:r>
          </w:p>
        </w:tc>
      </w:tr>
      <w:tr w:rsidR="00234BD1" w:rsidRPr="0020395B" w14:paraId="3E221249" w14:textId="77777777" w:rsidTr="00FC4066">
        <w:tc>
          <w:tcPr>
            <w:tcW w:w="1596" w:type="pct"/>
          </w:tcPr>
          <w:p w14:paraId="7337494E" w14:textId="12BC8A39" w:rsidR="00234BD1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06001404</w:t>
            </w:r>
          </w:p>
        </w:tc>
        <w:tc>
          <w:tcPr>
            <w:tcW w:w="1810" w:type="pct"/>
          </w:tcPr>
          <w:p w14:paraId="2B04340B" w14:textId="5CD70793" w:rsidR="00234BD1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CR 20 Water Main Loop – Jayco</w:t>
            </w:r>
          </w:p>
        </w:tc>
        <w:tc>
          <w:tcPr>
            <w:tcW w:w="1594" w:type="pct"/>
          </w:tcPr>
          <w:p w14:paraId="5B4D4377" w14:textId="5F291C05" w:rsidR="00234BD1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6,103.00</w:t>
            </w:r>
          </w:p>
        </w:tc>
      </w:tr>
      <w:tr w:rsidR="00234BD1" w:rsidRPr="0020395B" w14:paraId="77D1C18E" w14:textId="77777777" w:rsidTr="00FC4066">
        <w:tc>
          <w:tcPr>
            <w:tcW w:w="1596" w:type="pct"/>
          </w:tcPr>
          <w:p w14:paraId="09438FFE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7FF7B579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5CF9D79E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02863C27" w14:textId="77777777" w:rsidTr="00FC4066">
        <w:tc>
          <w:tcPr>
            <w:tcW w:w="1596" w:type="pct"/>
          </w:tcPr>
          <w:p w14:paraId="14364619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012BF971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77606">
              <w:rPr>
                <w:b/>
                <w:bCs/>
                <w:snapToGrid w:val="0"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594" w:type="pct"/>
          </w:tcPr>
          <w:p w14:paraId="0F0D0BB1" w14:textId="4AC8596E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$575,922.09</w:t>
            </w:r>
          </w:p>
        </w:tc>
      </w:tr>
      <w:tr w:rsidR="00234BD1" w:rsidRPr="0020395B" w14:paraId="2FD4DBB6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03DAC046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7A0EE9A2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2925F280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0B32E8D8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2751174A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6CF745CD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653DB418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F74EB" w14:paraId="73FC46DC" w14:textId="77777777" w:rsidTr="00FC4066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A081AE4" w14:textId="4ACEBCC9" w:rsidR="00234BD1" w:rsidRPr="002F74E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F74EB">
              <w:rPr>
                <w:b/>
                <w:bCs/>
                <w:snapToGrid w:val="0"/>
                <w:color w:val="000000"/>
                <w:sz w:val="22"/>
                <w:szCs w:val="22"/>
              </w:rPr>
              <w:t>Fund Name: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Redevelop. Downtown TIF Fund - 4407</w:t>
            </w:r>
          </w:p>
        </w:tc>
      </w:tr>
      <w:tr w:rsidR="00234BD1" w:rsidRPr="0020395B" w14:paraId="13373FE3" w14:textId="77777777" w:rsidTr="00FC4066">
        <w:tc>
          <w:tcPr>
            <w:tcW w:w="1596" w:type="pct"/>
            <w:shd w:val="clear" w:color="auto" w:fill="D9D9D9" w:themeFill="background1" w:themeFillShade="D9"/>
          </w:tcPr>
          <w:p w14:paraId="3037624E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Number</w:t>
            </w:r>
          </w:p>
        </w:tc>
        <w:tc>
          <w:tcPr>
            <w:tcW w:w="1810" w:type="pct"/>
            <w:shd w:val="clear" w:color="auto" w:fill="D9D9D9" w:themeFill="background1" w:themeFillShade="D9"/>
          </w:tcPr>
          <w:p w14:paraId="57C311E4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Description</w:t>
            </w:r>
          </w:p>
        </w:tc>
        <w:tc>
          <w:tcPr>
            <w:tcW w:w="1594" w:type="pct"/>
            <w:shd w:val="clear" w:color="auto" w:fill="D9D9D9" w:themeFill="background1" w:themeFillShade="D9"/>
          </w:tcPr>
          <w:p w14:paraId="71924393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0395B">
              <w:rPr>
                <w:b/>
                <w:bCs/>
                <w:snapToGrid w:val="0"/>
                <w:color w:val="000000"/>
                <w:sz w:val="22"/>
                <w:szCs w:val="22"/>
              </w:rPr>
              <w:t>Additional Amount Adopted</w:t>
            </w:r>
          </w:p>
        </w:tc>
      </w:tr>
      <w:tr w:rsidR="00234BD1" w:rsidRPr="0020395B" w14:paraId="50638699" w14:textId="77777777" w:rsidTr="00FC4066">
        <w:tc>
          <w:tcPr>
            <w:tcW w:w="1596" w:type="pct"/>
          </w:tcPr>
          <w:p w14:paraId="055A64D8" w14:textId="58D2FC5E" w:rsidR="00234BD1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07001390</w:t>
            </w:r>
          </w:p>
        </w:tc>
        <w:tc>
          <w:tcPr>
            <w:tcW w:w="1810" w:type="pct"/>
          </w:tcPr>
          <w:p w14:paraId="77DB699D" w14:textId="621DD686" w:rsidR="00234BD1" w:rsidRDefault="00234BD1" w:rsidP="00234BD1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Other Services &amp; Charges</w:t>
            </w:r>
          </w:p>
        </w:tc>
        <w:tc>
          <w:tcPr>
            <w:tcW w:w="1594" w:type="pct"/>
          </w:tcPr>
          <w:p w14:paraId="376FA040" w14:textId="17D9F87F" w:rsidR="00234BD1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360.15</w:t>
            </w:r>
          </w:p>
        </w:tc>
      </w:tr>
      <w:tr w:rsidR="00234BD1" w:rsidRPr="0020395B" w14:paraId="262C4B28" w14:textId="77777777" w:rsidTr="00FC4066">
        <w:tc>
          <w:tcPr>
            <w:tcW w:w="1596" w:type="pct"/>
          </w:tcPr>
          <w:p w14:paraId="499AA714" w14:textId="769D2FC8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07001392</w:t>
            </w:r>
          </w:p>
        </w:tc>
        <w:tc>
          <w:tcPr>
            <w:tcW w:w="1810" w:type="pct"/>
          </w:tcPr>
          <w:p w14:paraId="4D088C45" w14:textId="0B23964E" w:rsidR="00234BD1" w:rsidRPr="0020395B" w:rsidRDefault="00234BD1" w:rsidP="00234BD1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Attorney/Professional Services</w:t>
            </w:r>
          </w:p>
        </w:tc>
        <w:tc>
          <w:tcPr>
            <w:tcW w:w="1594" w:type="pct"/>
          </w:tcPr>
          <w:p w14:paraId="5BFA2362" w14:textId="07CBE304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16,736.00</w:t>
            </w:r>
          </w:p>
        </w:tc>
      </w:tr>
      <w:tr w:rsidR="00234BD1" w:rsidRPr="0020395B" w14:paraId="470C248B" w14:textId="77777777" w:rsidTr="00FC4066">
        <w:tc>
          <w:tcPr>
            <w:tcW w:w="1596" w:type="pct"/>
          </w:tcPr>
          <w:p w14:paraId="5B8B0B4A" w14:textId="7D8B73AB" w:rsidR="00234BD1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07001396</w:t>
            </w:r>
          </w:p>
        </w:tc>
        <w:tc>
          <w:tcPr>
            <w:tcW w:w="1810" w:type="pct"/>
          </w:tcPr>
          <w:p w14:paraId="003D0142" w14:textId="7F1F527D" w:rsidR="00234BD1" w:rsidRDefault="00234BD1" w:rsidP="00234BD1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SR 13 Reconstruction – Water</w:t>
            </w:r>
          </w:p>
        </w:tc>
        <w:tc>
          <w:tcPr>
            <w:tcW w:w="1594" w:type="pct"/>
          </w:tcPr>
          <w:p w14:paraId="3F65FF9E" w14:textId="311050E5" w:rsidR="00234BD1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880.00</w:t>
            </w:r>
          </w:p>
        </w:tc>
      </w:tr>
      <w:tr w:rsidR="00234BD1" w:rsidRPr="0020395B" w14:paraId="0A3F16D9" w14:textId="77777777" w:rsidTr="00FC4066">
        <w:tc>
          <w:tcPr>
            <w:tcW w:w="1596" w:type="pct"/>
          </w:tcPr>
          <w:p w14:paraId="31F39E05" w14:textId="05A6D852" w:rsidR="00234BD1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07001397</w:t>
            </w:r>
          </w:p>
        </w:tc>
        <w:tc>
          <w:tcPr>
            <w:tcW w:w="1810" w:type="pct"/>
          </w:tcPr>
          <w:p w14:paraId="6A01E641" w14:textId="562A5C57" w:rsidR="00234BD1" w:rsidRDefault="00234BD1" w:rsidP="00234BD1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SR 13 Reconstruction – Sewer</w:t>
            </w:r>
          </w:p>
        </w:tc>
        <w:tc>
          <w:tcPr>
            <w:tcW w:w="1594" w:type="pct"/>
          </w:tcPr>
          <w:p w14:paraId="65EB2D8B" w14:textId="32FE9D53" w:rsidR="00234BD1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3,892.50</w:t>
            </w:r>
          </w:p>
        </w:tc>
      </w:tr>
      <w:tr w:rsidR="00234BD1" w:rsidRPr="0020395B" w14:paraId="02DC7C7D" w14:textId="77777777" w:rsidTr="00FC4066">
        <w:tc>
          <w:tcPr>
            <w:tcW w:w="1596" w:type="pct"/>
          </w:tcPr>
          <w:p w14:paraId="71F51D33" w14:textId="05146A60" w:rsidR="00234BD1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07001440</w:t>
            </w:r>
          </w:p>
        </w:tc>
        <w:tc>
          <w:tcPr>
            <w:tcW w:w="1810" w:type="pct"/>
          </w:tcPr>
          <w:p w14:paraId="636E2629" w14:textId="2A3D0122" w:rsidR="00234BD1" w:rsidRDefault="00234BD1" w:rsidP="00234BD1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Land Acquisition</w:t>
            </w:r>
          </w:p>
        </w:tc>
        <w:tc>
          <w:tcPr>
            <w:tcW w:w="1594" w:type="pct"/>
          </w:tcPr>
          <w:p w14:paraId="13BADDD2" w14:textId="2A708090" w:rsidR="00234BD1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239,537.21</w:t>
            </w:r>
          </w:p>
        </w:tc>
      </w:tr>
      <w:tr w:rsidR="00234BD1" w:rsidRPr="0020395B" w14:paraId="64E01F4A" w14:textId="77777777" w:rsidTr="00FC4066">
        <w:tc>
          <w:tcPr>
            <w:tcW w:w="1596" w:type="pct"/>
          </w:tcPr>
          <w:p w14:paraId="01F4C4D8" w14:textId="77777777" w:rsidR="00234BD1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2630444C" w14:textId="77777777" w:rsidR="00234BD1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24B8E96F" w14:textId="77777777" w:rsidR="00234BD1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608F7450" w14:textId="77777777" w:rsidTr="00FC4066">
        <w:tc>
          <w:tcPr>
            <w:tcW w:w="1596" w:type="pct"/>
          </w:tcPr>
          <w:p w14:paraId="165C237F" w14:textId="77777777" w:rsidR="00234BD1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67CA7070" w14:textId="0CF6F22A" w:rsidR="00234BD1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B77606">
              <w:rPr>
                <w:b/>
                <w:bCs/>
                <w:snapToGrid w:val="0"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594" w:type="pct"/>
          </w:tcPr>
          <w:p w14:paraId="5C486675" w14:textId="03820756" w:rsidR="00234BD1" w:rsidRPr="0099395A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$261,405.86</w:t>
            </w:r>
          </w:p>
        </w:tc>
      </w:tr>
      <w:tr w:rsidR="00234BD1" w:rsidRPr="0020395B" w14:paraId="34D1B443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775CBD5F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3BD9E74A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318ACC70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bookmarkEnd w:id="2"/>
      <w:tr w:rsidR="00234BD1" w:rsidRPr="0020395B" w14:paraId="0A895C8B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6418B376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22A99DB8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60146C3D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F74EB" w14:paraId="00EBF22B" w14:textId="77777777" w:rsidTr="00FC4066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9DBD0F3" w14:textId="013C82CB" w:rsidR="00234BD1" w:rsidRPr="002F74E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F74EB">
              <w:rPr>
                <w:b/>
                <w:bCs/>
                <w:snapToGrid w:val="0"/>
                <w:color w:val="000000"/>
                <w:sz w:val="22"/>
                <w:szCs w:val="22"/>
              </w:rPr>
              <w:t>Fund Name: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Public Safety LOIT Fund - 4463</w:t>
            </w:r>
          </w:p>
        </w:tc>
      </w:tr>
      <w:tr w:rsidR="00234BD1" w:rsidRPr="0020395B" w14:paraId="09A0943F" w14:textId="77777777" w:rsidTr="00FC4066">
        <w:tc>
          <w:tcPr>
            <w:tcW w:w="1596" w:type="pct"/>
            <w:shd w:val="clear" w:color="auto" w:fill="D9D9D9" w:themeFill="background1" w:themeFillShade="D9"/>
          </w:tcPr>
          <w:p w14:paraId="76B600B5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Number</w:t>
            </w:r>
          </w:p>
        </w:tc>
        <w:tc>
          <w:tcPr>
            <w:tcW w:w="1810" w:type="pct"/>
            <w:shd w:val="clear" w:color="auto" w:fill="D9D9D9" w:themeFill="background1" w:themeFillShade="D9"/>
          </w:tcPr>
          <w:p w14:paraId="3F461C96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Description</w:t>
            </w:r>
          </w:p>
        </w:tc>
        <w:tc>
          <w:tcPr>
            <w:tcW w:w="1594" w:type="pct"/>
            <w:shd w:val="clear" w:color="auto" w:fill="D9D9D9" w:themeFill="background1" w:themeFillShade="D9"/>
          </w:tcPr>
          <w:p w14:paraId="7FC37D08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0395B">
              <w:rPr>
                <w:b/>
                <w:bCs/>
                <w:snapToGrid w:val="0"/>
                <w:color w:val="000000"/>
                <w:sz w:val="22"/>
                <w:szCs w:val="22"/>
              </w:rPr>
              <w:t>Additional Amount Adopted</w:t>
            </w:r>
          </w:p>
        </w:tc>
      </w:tr>
      <w:tr w:rsidR="00234BD1" w:rsidRPr="0020395B" w14:paraId="0B689BC8" w14:textId="77777777" w:rsidTr="00FC4066">
        <w:tc>
          <w:tcPr>
            <w:tcW w:w="1596" w:type="pct"/>
          </w:tcPr>
          <w:p w14:paraId="03FBA8A9" w14:textId="380FB792" w:rsidR="00234BD1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63001452</w:t>
            </w:r>
          </w:p>
        </w:tc>
        <w:tc>
          <w:tcPr>
            <w:tcW w:w="1810" w:type="pct"/>
          </w:tcPr>
          <w:p w14:paraId="68821529" w14:textId="48E9024E" w:rsidR="00234BD1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Computer HW/SW</w:t>
            </w:r>
          </w:p>
        </w:tc>
        <w:tc>
          <w:tcPr>
            <w:tcW w:w="1594" w:type="pct"/>
          </w:tcPr>
          <w:p w14:paraId="6172C7D2" w14:textId="17B3DC6B" w:rsidR="00234BD1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9,540.00</w:t>
            </w:r>
          </w:p>
        </w:tc>
      </w:tr>
      <w:tr w:rsidR="00234BD1" w:rsidRPr="0020395B" w14:paraId="7861001F" w14:textId="77777777" w:rsidTr="00FC4066">
        <w:tc>
          <w:tcPr>
            <w:tcW w:w="1596" w:type="pct"/>
          </w:tcPr>
          <w:p w14:paraId="1F1143FB" w14:textId="77777777" w:rsidR="00234BD1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7469A496" w14:textId="77777777" w:rsidR="00234BD1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13DBF55F" w14:textId="77777777" w:rsidR="00234BD1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2983B4E7" w14:textId="77777777" w:rsidTr="00FC4066">
        <w:tc>
          <w:tcPr>
            <w:tcW w:w="1596" w:type="pct"/>
          </w:tcPr>
          <w:p w14:paraId="436D4B12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52E5DD49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77606">
              <w:rPr>
                <w:b/>
                <w:bCs/>
                <w:snapToGrid w:val="0"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594" w:type="pct"/>
          </w:tcPr>
          <w:p w14:paraId="57671B00" w14:textId="7F2F2240" w:rsidR="00234BD1" w:rsidRPr="00DD373A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$9,540.00</w:t>
            </w:r>
          </w:p>
        </w:tc>
      </w:tr>
      <w:tr w:rsidR="00234BD1" w:rsidRPr="0020395B" w14:paraId="09BE1CD7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0C2AA324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5AC15566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45F6022C" w14:textId="77777777" w:rsidR="00234BD1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6650CA17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166FB92A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571F360E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6369A0F5" w14:textId="77777777" w:rsidR="00234BD1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F74EB" w14:paraId="59A42FF5" w14:textId="77777777" w:rsidTr="00FC4066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0C17B4E" w14:textId="0AE18B66" w:rsidR="00234BD1" w:rsidRPr="002F74E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F74EB">
              <w:rPr>
                <w:b/>
                <w:bCs/>
                <w:snapToGrid w:val="0"/>
                <w:color w:val="000000"/>
                <w:sz w:val="22"/>
                <w:szCs w:val="22"/>
              </w:rPr>
              <w:t>Fund Name: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 Cemetery Non-Reverting Operating Fund – 5502</w:t>
            </w:r>
          </w:p>
        </w:tc>
      </w:tr>
      <w:tr w:rsidR="00234BD1" w:rsidRPr="0020395B" w14:paraId="27409D0D" w14:textId="77777777" w:rsidTr="00FC4066">
        <w:tc>
          <w:tcPr>
            <w:tcW w:w="1596" w:type="pct"/>
            <w:shd w:val="clear" w:color="auto" w:fill="D9D9D9" w:themeFill="background1" w:themeFillShade="D9"/>
          </w:tcPr>
          <w:p w14:paraId="0AD0B4EE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Number</w:t>
            </w:r>
          </w:p>
        </w:tc>
        <w:tc>
          <w:tcPr>
            <w:tcW w:w="1810" w:type="pct"/>
            <w:shd w:val="clear" w:color="auto" w:fill="D9D9D9" w:themeFill="background1" w:themeFillShade="D9"/>
          </w:tcPr>
          <w:p w14:paraId="03B9C9A9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Description</w:t>
            </w:r>
          </w:p>
        </w:tc>
        <w:tc>
          <w:tcPr>
            <w:tcW w:w="1594" w:type="pct"/>
            <w:shd w:val="clear" w:color="auto" w:fill="D9D9D9" w:themeFill="background1" w:themeFillShade="D9"/>
          </w:tcPr>
          <w:p w14:paraId="0979F88B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0395B">
              <w:rPr>
                <w:b/>
                <w:bCs/>
                <w:snapToGrid w:val="0"/>
                <w:color w:val="000000"/>
                <w:sz w:val="22"/>
                <w:szCs w:val="22"/>
              </w:rPr>
              <w:t>Additional Amount Adopted</w:t>
            </w:r>
          </w:p>
        </w:tc>
      </w:tr>
      <w:tr w:rsidR="00234BD1" w:rsidRPr="0020395B" w14:paraId="7D990854" w14:textId="77777777" w:rsidTr="00FC4066">
        <w:tc>
          <w:tcPr>
            <w:tcW w:w="1596" w:type="pct"/>
          </w:tcPr>
          <w:p w14:paraId="74D5CA2B" w14:textId="684DB4AC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502001392</w:t>
            </w:r>
          </w:p>
        </w:tc>
        <w:tc>
          <w:tcPr>
            <w:tcW w:w="1810" w:type="pct"/>
          </w:tcPr>
          <w:p w14:paraId="48B9DAA4" w14:textId="589A06DB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Donation Expenses</w:t>
            </w:r>
          </w:p>
        </w:tc>
        <w:tc>
          <w:tcPr>
            <w:tcW w:w="1594" w:type="pct"/>
          </w:tcPr>
          <w:p w14:paraId="1D05ABB5" w14:textId="69C3AAA2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49,558.37</w:t>
            </w:r>
          </w:p>
        </w:tc>
      </w:tr>
      <w:tr w:rsidR="00234BD1" w:rsidRPr="0020395B" w14:paraId="5D75644A" w14:textId="77777777" w:rsidTr="00FC4066">
        <w:tc>
          <w:tcPr>
            <w:tcW w:w="1596" w:type="pct"/>
          </w:tcPr>
          <w:p w14:paraId="63C327E3" w14:textId="0C8CA67F" w:rsidR="00234BD1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502001393</w:t>
            </w:r>
          </w:p>
        </w:tc>
        <w:tc>
          <w:tcPr>
            <w:tcW w:w="1810" w:type="pct"/>
          </w:tcPr>
          <w:p w14:paraId="50DE10B9" w14:textId="089286A5" w:rsidR="00234BD1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Donation Refunds</w:t>
            </w:r>
          </w:p>
        </w:tc>
        <w:tc>
          <w:tcPr>
            <w:tcW w:w="1594" w:type="pct"/>
          </w:tcPr>
          <w:p w14:paraId="72345A34" w14:textId="3144B9D2" w:rsidR="00234BD1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$100.00</w:t>
            </w:r>
          </w:p>
        </w:tc>
      </w:tr>
      <w:tr w:rsidR="00234BD1" w:rsidRPr="0020395B" w14:paraId="3229457B" w14:textId="77777777" w:rsidTr="00FC4066">
        <w:tc>
          <w:tcPr>
            <w:tcW w:w="1596" w:type="pct"/>
          </w:tcPr>
          <w:p w14:paraId="72E18CF4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51E95205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7EFC5A83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29AD74C5" w14:textId="77777777" w:rsidTr="00FC4066">
        <w:tc>
          <w:tcPr>
            <w:tcW w:w="1596" w:type="pct"/>
          </w:tcPr>
          <w:p w14:paraId="745B5D1E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70103524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77606">
              <w:rPr>
                <w:b/>
                <w:bCs/>
                <w:snapToGrid w:val="0"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594" w:type="pct"/>
          </w:tcPr>
          <w:p w14:paraId="38D39FFD" w14:textId="2F7CC703" w:rsidR="00234BD1" w:rsidRPr="00DD373A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$49,658.37</w:t>
            </w:r>
          </w:p>
        </w:tc>
      </w:tr>
      <w:tr w:rsidR="00234BD1" w:rsidRPr="0020395B" w14:paraId="5DF00E91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00230CD2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5BAF81FE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771AE5D5" w14:textId="77777777" w:rsidR="00234BD1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7A813001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6A7E4557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0936F772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1CBF85EA" w14:textId="77777777" w:rsidR="00234BD1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F74EB" w14:paraId="7B1CD27C" w14:textId="77777777" w:rsidTr="00FC4066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10A16E4" w14:textId="77777777" w:rsidR="00234BD1" w:rsidRPr="002F74E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F74EB">
              <w:rPr>
                <w:b/>
                <w:bCs/>
                <w:snapToGrid w:val="0"/>
                <w:color w:val="000000"/>
                <w:sz w:val="22"/>
                <w:szCs w:val="22"/>
              </w:rPr>
              <w:t>Fund Name: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234BD1" w:rsidRPr="0020395B" w14:paraId="209B7418" w14:textId="77777777" w:rsidTr="00FC4066">
        <w:tc>
          <w:tcPr>
            <w:tcW w:w="1596" w:type="pct"/>
            <w:shd w:val="clear" w:color="auto" w:fill="D9D9D9" w:themeFill="background1" w:themeFillShade="D9"/>
          </w:tcPr>
          <w:p w14:paraId="1BC3DEF4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Number</w:t>
            </w:r>
          </w:p>
        </w:tc>
        <w:tc>
          <w:tcPr>
            <w:tcW w:w="1810" w:type="pct"/>
            <w:shd w:val="clear" w:color="auto" w:fill="D9D9D9" w:themeFill="background1" w:themeFillShade="D9"/>
          </w:tcPr>
          <w:p w14:paraId="444CF80E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Description</w:t>
            </w:r>
          </w:p>
        </w:tc>
        <w:tc>
          <w:tcPr>
            <w:tcW w:w="1594" w:type="pct"/>
            <w:shd w:val="clear" w:color="auto" w:fill="D9D9D9" w:themeFill="background1" w:themeFillShade="D9"/>
          </w:tcPr>
          <w:p w14:paraId="57D4FA84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0395B">
              <w:rPr>
                <w:b/>
                <w:bCs/>
                <w:snapToGrid w:val="0"/>
                <w:color w:val="000000"/>
                <w:sz w:val="22"/>
                <w:szCs w:val="22"/>
              </w:rPr>
              <w:t>Additional Amount Adopted</w:t>
            </w:r>
          </w:p>
        </w:tc>
      </w:tr>
      <w:tr w:rsidR="00234BD1" w:rsidRPr="0020395B" w14:paraId="4C37E1E7" w14:textId="77777777" w:rsidTr="00FC4066">
        <w:tc>
          <w:tcPr>
            <w:tcW w:w="1596" w:type="pct"/>
          </w:tcPr>
          <w:p w14:paraId="06C183E8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48EDFDD3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6D2F5760" w14:textId="77777777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54D4C67D" w14:textId="77777777" w:rsidTr="00FC4066">
        <w:tc>
          <w:tcPr>
            <w:tcW w:w="1596" w:type="pct"/>
          </w:tcPr>
          <w:p w14:paraId="16E247A4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01E32790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02716FA5" w14:textId="77777777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56D6E453" w14:textId="77777777" w:rsidTr="00FC4066">
        <w:tc>
          <w:tcPr>
            <w:tcW w:w="1596" w:type="pct"/>
          </w:tcPr>
          <w:p w14:paraId="01CF8712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117D6B53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138B01F6" w14:textId="77777777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1CB38C2E" w14:textId="77777777" w:rsidTr="00FC4066">
        <w:tc>
          <w:tcPr>
            <w:tcW w:w="1596" w:type="pct"/>
          </w:tcPr>
          <w:p w14:paraId="0D023992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29673B5B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785CD710" w14:textId="77777777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25E698F2" w14:textId="77777777" w:rsidTr="00FC4066">
        <w:tc>
          <w:tcPr>
            <w:tcW w:w="1596" w:type="pct"/>
          </w:tcPr>
          <w:p w14:paraId="2F1594DB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69FC6EB9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14308EE5" w14:textId="77777777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744007D0" w14:textId="77777777" w:rsidTr="00FC4066">
        <w:tc>
          <w:tcPr>
            <w:tcW w:w="1596" w:type="pct"/>
          </w:tcPr>
          <w:p w14:paraId="1A8646C5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2C55B8A7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6F99A446" w14:textId="77777777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0EF31683" w14:textId="77777777" w:rsidTr="00FC4066">
        <w:tc>
          <w:tcPr>
            <w:tcW w:w="1596" w:type="pct"/>
          </w:tcPr>
          <w:p w14:paraId="5778B677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4CFCCF77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19AFF913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5C13B3F2" w14:textId="77777777" w:rsidTr="00FC4066">
        <w:tc>
          <w:tcPr>
            <w:tcW w:w="1596" w:type="pct"/>
          </w:tcPr>
          <w:p w14:paraId="1EB35371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6094E433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77606">
              <w:rPr>
                <w:b/>
                <w:bCs/>
                <w:snapToGrid w:val="0"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594" w:type="pct"/>
          </w:tcPr>
          <w:p w14:paraId="4B0363AD" w14:textId="77777777" w:rsidR="00234BD1" w:rsidRPr="00DD373A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$</w:t>
            </w:r>
          </w:p>
        </w:tc>
      </w:tr>
      <w:tr w:rsidR="00234BD1" w:rsidRPr="0020395B" w14:paraId="21D5535C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4B458D8E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46546DAE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30009809" w14:textId="77777777" w:rsidR="00234BD1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141959F4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79FE5495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2CFFD496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6D8B4D17" w14:textId="77777777" w:rsidR="00234BD1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1F536436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4F15F3BB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18342161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22F154EA" w14:textId="77777777" w:rsidR="00234BD1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35CB5134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3773A676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6AC5D32F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42439581" w14:textId="77777777" w:rsidR="00234BD1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0C6FC5A3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0D72A009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017228C7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139313EA" w14:textId="77777777" w:rsidR="00234BD1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F74EB" w14:paraId="2AEDA647" w14:textId="77777777" w:rsidTr="00FC4066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AEB2B6B" w14:textId="77777777" w:rsidR="00234BD1" w:rsidRPr="002F74E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F74EB">
              <w:rPr>
                <w:b/>
                <w:bCs/>
                <w:snapToGrid w:val="0"/>
                <w:color w:val="000000"/>
                <w:sz w:val="22"/>
                <w:szCs w:val="22"/>
              </w:rPr>
              <w:t>Fund Name: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234BD1" w:rsidRPr="0020395B" w14:paraId="03180A60" w14:textId="77777777" w:rsidTr="00FC4066">
        <w:tc>
          <w:tcPr>
            <w:tcW w:w="1596" w:type="pct"/>
            <w:shd w:val="clear" w:color="auto" w:fill="D9D9D9" w:themeFill="background1" w:themeFillShade="D9"/>
          </w:tcPr>
          <w:p w14:paraId="7A10B5C0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Number</w:t>
            </w:r>
          </w:p>
        </w:tc>
        <w:tc>
          <w:tcPr>
            <w:tcW w:w="1810" w:type="pct"/>
            <w:shd w:val="clear" w:color="auto" w:fill="D9D9D9" w:themeFill="background1" w:themeFillShade="D9"/>
          </w:tcPr>
          <w:p w14:paraId="6E197D49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ccount Description</w:t>
            </w:r>
          </w:p>
        </w:tc>
        <w:tc>
          <w:tcPr>
            <w:tcW w:w="1594" w:type="pct"/>
            <w:shd w:val="clear" w:color="auto" w:fill="D9D9D9" w:themeFill="background1" w:themeFillShade="D9"/>
          </w:tcPr>
          <w:p w14:paraId="62E84125" w14:textId="77777777" w:rsidR="00234BD1" w:rsidRPr="0020395B" w:rsidRDefault="00234BD1" w:rsidP="00234BD1">
            <w:pPr>
              <w:widowControl w:val="0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0395B">
              <w:rPr>
                <w:b/>
                <w:bCs/>
                <w:snapToGrid w:val="0"/>
                <w:color w:val="000000"/>
                <w:sz w:val="22"/>
                <w:szCs w:val="22"/>
              </w:rPr>
              <w:t>Additional Amount Adopted</w:t>
            </w:r>
          </w:p>
        </w:tc>
      </w:tr>
      <w:tr w:rsidR="00234BD1" w:rsidRPr="0020395B" w14:paraId="4C2677A1" w14:textId="77777777" w:rsidTr="00FC4066">
        <w:tc>
          <w:tcPr>
            <w:tcW w:w="1596" w:type="pct"/>
          </w:tcPr>
          <w:p w14:paraId="4C52C7DC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1ECA2B9A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4CF773E8" w14:textId="77777777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3EEC2239" w14:textId="77777777" w:rsidTr="00FC4066">
        <w:tc>
          <w:tcPr>
            <w:tcW w:w="1596" w:type="pct"/>
          </w:tcPr>
          <w:p w14:paraId="7AC827FD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6BB30035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4D1BCF4A" w14:textId="77777777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288C145B" w14:textId="77777777" w:rsidTr="00FC4066">
        <w:tc>
          <w:tcPr>
            <w:tcW w:w="1596" w:type="pct"/>
          </w:tcPr>
          <w:p w14:paraId="03E9C478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3A22E851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68373228" w14:textId="77777777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29C05FD1" w14:textId="77777777" w:rsidTr="00FC4066">
        <w:tc>
          <w:tcPr>
            <w:tcW w:w="1596" w:type="pct"/>
          </w:tcPr>
          <w:p w14:paraId="20F5A926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0B66D23A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029BB020" w14:textId="77777777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79A7D614" w14:textId="77777777" w:rsidTr="00FC4066">
        <w:tc>
          <w:tcPr>
            <w:tcW w:w="1596" w:type="pct"/>
          </w:tcPr>
          <w:p w14:paraId="5428A480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363BAF99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2ACC460B" w14:textId="77777777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71FA4E53" w14:textId="77777777" w:rsidTr="00FC4066">
        <w:tc>
          <w:tcPr>
            <w:tcW w:w="1596" w:type="pct"/>
          </w:tcPr>
          <w:p w14:paraId="36CCC569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68BE28A1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6229A05F" w14:textId="77777777" w:rsidR="00234BD1" w:rsidRPr="0020395B" w:rsidRDefault="00234BD1" w:rsidP="00234BD1">
            <w:pPr>
              <w:widowControl w:val="0"/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6752EE08" w14:textId="77777777" w:rsidTr="00FC4066">
        <w:tc>
          <w:tcPr>
            <w:tcW w:w="1596" w:type="pct"/>
          </w:tcPr>
          <w:p w14:paraId="2A9BC2FC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349408B3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</w:tcPr>
          <w:p w14:paraId="2E1E9BFC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6FD88295" w14:textId="77777777" w:rsidTr="00FC4066">
        <w:tc>
          <w:tcPr>
            <w:tcW w:w="1596" w:type="pct"/>
          </w:tcPr>
          <w:p w14:paraId="7382A0CA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</w:tcPr>
          <w:p w14:paraId="755F5732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77606">
              <w:rPr>
                <w:b/>
                <w:bCs/>
                <w:snapToGrid w:val="0"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594" w:type="pct"/>
          </w:tcPr>
          <w:p w14:paraId="65A11611" w14:textId="77777777" w:rsidR="00234BD1" w:rsidRPr="00DD373A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$</w:t>
            </w:r>
          </w:p>
        </w:tc>
      </w:tr>
      <w:tr w:rsidR="00234BD1" w:rsidRPr="0020395B" w14:paraId="0D040CC5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468475E7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62ABEB58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7870734B" w14:textId="77777777" w:rsidR="00234BD1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234BD1" w:rsidRPr="0020395B" w14:paraId="5C5B3159" w14:textId="77777777" w:rsidTr="00FC4066"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14:paraId="54A1F7B0" w14:textId="77777777" w:rsidR="00234BD1" w:rsidRPr="0020395B" w:rsidRDefault="00234BD1" w:rsidP="00234BD1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64A80C9A" w14:textId="77777777" w:rsidR="00234BD1" w:rsidRPr="00B77606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1DF85ED7" w14:textId="77777777" w:rsidR="00234BD1" w:rsidRDefault="00234BD1" w:rsidP="00234BD1">
            <w:pPr>
              <w:widowControl w:val="0"/>
              <w:jc w:val="right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74243855" w14:textId="77777777" w:rsidR="00AA3EC4" w:rsidRDefault="00AA3EC4">
      <w:pPr>
        <w:rPr>
          <w:rFonts w:ascii="Times New Roman" w:hAnsi="Times New Roman"/>
          <w:spacing w:val="-2"/>
          <w:szCs w:val="24"/>
        </w:rPr>
      </w:pPr>
    </w:p>
    <w:p w14:paraId="15EF0E8D" w14:textId="77777777" w:rsidR="000C4163" w:rsidRDefault="000C4163">
      <w:pPr>
        <w:rPr>
          <w:rFonts w:ascii="Times New Roman" w:hAnsi="Times New Roman"/>
          <w:spacing w:val="-2"/>
          <w:szCs w:val="24"/>
        </w:rPr>
      </w:pPr>
    </w:p>
    <w:sectPr w:rsidR="000C4163" w:rsidSect="00DE5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440" w:footer="1008" w:gutter="0"/>
      <w:paperSrc w:first="3" w:other="3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7A68E" w14:textId="77777777" w:rsidR="00467D8B" w:rsidRDefault="00467D8B">
      <w:r>
        <w:separator/>
      </w:r>
    </w:p>
  </w:endnote>
  <w:endnote w:type="continuationSeparator" w:id="0">
    <w:p w14:paraId="6E82591A" w14:textId="77777777" w:rsidR="00467D8B" w:rsidRDefault="0046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7F759" w14:textId="77777777" w:rsidR="00EB581C" w:rsidRDefault="00EB5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F8DAEA" w14:textId="77777777" w:rsidR="00EB581C" w:rsidRDefault="00EB5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EC26" w14:textId="77777777" w:rsidR="00EB581C" w:rsidRDefault="00EB5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FD5">
      <w:rPr>
        <w:rStyle w:val="PageNumber"/>
        <w:noProof/>
      </w:rPr>
      <w:t>3</w:t>
    </w:r>
    <w:r>
      <w:rPr>
        <w:rStyle w:val="PageNumber"/>
      </w:rPr>
      <w:fldChar w:fldCharType="end"/>
    </w:r>
  </w:p>
  <w:p w14:paraId="28583776" w14:textId="77777777" w:rsidR="00EB581C" w:rsidRDefault="00EB58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BF50" w14:textId="77777777" w:rsidR="00946FF7" w:rsidRDefault="00946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53CCD" w14:textId="77777777" w:rsidR="00467D8B" w:rsidRDefault="00467D8B">
      <w:r>
        <w:separator/>
      </w:r>
    </w:p>
  </w:footnote>
  <w:footnote w:type="continuationSeparator" w:id="0">
    <w:p w14:paraId="7E8C3A0D" w14:textId="77777777" w:rsidR="00467D8B" w:rsidRDefault="0046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D997C" w14:textId="415B3860" w:rsidR="00946FF7" w:rsidRDefault="00946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0E5B" w14:textId="638E959C" w:rsidR="00946FF7" w:rsidRDefault="00946F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042C1" w14:textId="46F1C65D" w:rsidR="00946FF7" w:rsidRDefault="00946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E3F0C"/>
    <w:multiLevelType w:val="hybridMultilevel"/>
    <w:tmpl w:val="F4CE4E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1414BA"/>
    <w:multiLevelType w:val="hybridMultilevel"/>
    <w:tmpl w:val="D0D036F2"/>
    <w:lvl w:ilvl="0" w:tplc="6472F71E">
      <w:start w:val="1"/>
      <w:numFmt w:val="decimal"/>
      <w:lvlText w:val="Section %1."/>
      <w:lvlJc w:val="left"/>
      <w:pPr>
        <w:ind w:left="720" w:hanging="360"/>
      </w:pPr>
      <w:rPr>
        <w:rFonts w:ascii="CG Times" w:hAnsi="CG Times"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D3238"/>
    <w:multiLevelType w:val="hybridMultilevel"/>
    <w:tmpl w:val="8440198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1031611472">
    <w:abstractNumId w:val="2"/>
  </w:num>
  <w:num w:numId="2" w16cid:durableId="1729724141">
    <w:abstractNumId w:val="0"/>
  </w:num>
  <w:num w:numId="3" w16cid:durableId="48315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02"/>
    <w:rsid w:val="00000E18"/>
    <w:rsid w:val="000208A5"/>
    <w:rsid w:val="00024D4E"/>
    <w:rsid w:val="0003367C"/>
    <w:rsid w:val="00035795"/>
    <w:rsid w:val="000449FC"/>
    <w:rsid w:val="00044A37"/>
    <w:rsid w:val="000614CA"/>
    <w:rsid w:val="00070009"/>
    <w:rsid w:val="000737F3"/>
    <w:rsid w:val="00073CB6"/>
    <w:rsid w:val="0007608D"/>
    <w:rsid w:val="00085C2B"/>
    <w:rsid w:val="000914CF"/>
    <w:rsid w:val="0009727C"/>
    <w:rsid w:val="000A515B"/>
    <w:rsid w:val="000B1FD5"/>
    <w:rsid w:val="000B4C41"/>
    <w:rsid w:val="000C4163"/>
    <w:rsid w:val="000D2B4C"/>
    <w:rsid w:val="000D2D83"/>
    <w:rsid w:val="000D46C4"/>
    <w:rsid w:val="000D5BE4"/>
    <w:rsid w:val="000D5C5B"/>
    <w:rsid w:val="000E1D42"/>
    <w:rsid w:val="000E3410"/>
    <w:rsid w:val="000F7F04"/>
    <w:rsid w:val="0010547E"/>
    <w:rsid w:val="00110DE0"/>
    <w:rsid w:val="001570B9"/>
    <w:rsid w:val="00161424"/>
    <w:rsid w:val="001633E4"/>
    <w:rsid w:val="001724A5"/>
    <w:rsid w:val="001754AB"/>
    <w:rsid w:val="00184C8E"/>
    <w:rsid w:val="00193656"/>
    <w:rsid w:val="00196D69"/>
    <w:rsid w:val="00197E8E"/>
    <w:rsid w:val="001B6489"/>
    <w:rsid w:val="001C1BCC"/>
    <w:rsid w:val="001C5713"/>
    <w:rsid w:val="001C6A43"/>
    <w:rsid w:val="001D5EE1"/>
    <w:rsid w:val="001E33CF"/>
    <w:rsid w:val="001F0529"/>
    <w:rsid w:val="002013D1"/>
    <w:rsid w:val="00206E6B"/>
    <w:rsid w:val="00210DE6"/>
    <w:rsid w:val="0021764F"/>
    <w:rsid w:val="00217C72"/>
    <w:rsid w:val="002203CB"/>
    <w:rsid w:val="002263AB"/>
    <w:rsid w:val="00234BD1"/>
    <w:rsid w:val="00242E43"/>
    <w:rsid w:val="002674DE"/>
    <w:rsid w:val="00280EBB"/>
    <w:rsid w:val="00281DB0"/>
    <w:rsid w:val="00284A70"/>
    <w:rsid w:val="00284CDC"/>
    <w:rsid w:val="00285027"/>
    <w:rsid w:val="00285AC6"/>
    <w:rsid w:val="00286911"/>
    <w:rsid w:val="00293C0E"/>
    <w:rsid w:val="00295D62"/>
    <w:rsid w:val="002976B3"/>
    <w:rsid w:val="002A07ED"/>
    <w:rsid w:val="002B5263"/>
    <w:rsid w:val="002C3061"/>
    <w:rsid w:val="002C4F58"/>
    <w:rsid w:val="002C57AA"/>
    <w:rsid w:val="002D28CD"/>
    <w:rsid w:val="002E13C6"/>
    <w:rsid w:val="002F1A82"/>
    <w:rsid w:val="002F5EE8"/>
    <w:rsid w:val="002F74EB"/>
    <w:rsid w:val="00304A6B"/>
    <w:rsid w:val="003114FC"/>
    <w:rsid w:val="003144DD"/>
    <w:rsid w:val="003350B7"/>
    <w:rsid w:val="00346557"/>
    <w:rsid w:val="00350902"/>
    <w:rsid w:val="00353C51"/>
    <w:rsid w:val="0037249C"/>
    <w:rsid w:val="00374E08"/>
    <w:rsid w:val="00380E81"/>
    <w:rsid w:val="0038125D"/>
    <w:rsid w:val="003A6731"/>
    <w:rsid w:val="003B678B"/>
    <w:rsid w:val="003C5551"/>
    <w:rsid w:val="003E288A"/>
    <w:rsid w:val="003F5168"/>
    <w:rsid w:val="00401C31"/>
    <w:rsid w:val="00410D17"/>
    <w:rsid w:val="00414FB2"/>
    <w:rsid w:val="0042066C"/>
    <w:rsid w:val="00424A61"/>
    <w:rsid w:val="00440B09"/>
    <w:rsid w:val="00454204"/>
    <w:rsid w:val="00460667"/>
    <w:rsid w:val="00464286"/>
    <w:rsid w:val="0046433B"/>
    <w:rsid w:val="00467D8B"/>
    <w:rsid w:val="00472B5F"/>
    <w:rsid w:val="00473237"/>
    <w:rsid w:val="00473609"/>
    <w:rsid w:val="0048001E"/>
    <w:rsid w:val="0048429D"/>
    <w:rsid w:val="00485282"/>
    <w:rsid w:val="00485930"/>
    <w:rsid w:val="00487D97"/>
    <w:rsid w:val="00496B74"/>
    <w:rsid w:val="004A1A2F"/>
    <w:rsid w:val="004A24FA"/>
    <w:rsid w:val="004A400F"/>
    <w:rsid w:val="004A48E1"/>
    <w:rsid w:val="004B5B3E"/>
    <w:rsid w:val="004D5A1A"/>
    <w:rsid w:val="004F157C"/>
    <w:rsid w:val="004F55F1"/>
    <w:rsid w:val="005110AB"/>
    <w:rsid w:val="0051730D"/>
    <w:rsid w:val="005225FB"/>
    <w:rsid w:val="00535834"/>
    <w:rsid w:val="0053701F"/>
    <w:rsid w:val="00556A8E"/>
    <w:rsid w:val="00573377"/>
    <w:rsid w:val="00573CF6"/>
    <w:rsid w:val="00574949"/>
    <w:rsid w:val="00580424"/>
    <w:rsid w:val="005814FE"/>
    <w:rsid w:val="00583271"/>
    <w:rsid w:val="0058346D"/>
    <w:rsid w:val="005D170E"/>
    <w:rsid w:val="005D41D6"/>
    <w:rsid w:val="005D64B0"/>
    <w:rsid w:val="005E3715"/>
    <w:rsid w:val="005E5280"/>
    <w:rsid w:val="005F69C3"/>
    <w:rsid w:val="00605CE9"/>
    <w:rsid w:val="00610913"/>
    <w:rsid w:val="00610F07"/>
    <w:rsid w:val="0061368B"/>
    <w:rsid w:val="006162A2"/>
    <w:rsid w:val="00623E76"/>
    <w:rsid w:val="00634B03"/>
    <w:rsid w:val="00640331"/>
    <w:rsid w:val="00640E41"/>
    <w:rsid w:val="00653E35"/>
    <w:rsid w:val="006547A8"/>
    <w:rsid w:val="00660A18"/>
    <w:rsid w:val="00660DD2"/>
    <w:rsid w:val="00675531"/>
    <w:rsid w:val="006801D8"/>
    <w:rsid w:val="00687D50"/>
    <w:rsid w:val="006A61C4"/>
    <w:rsid w:val="006B3AE4"/>
    <w:rsid w:val="006C07F2"/>
    <w:rsid w:val="006E12E9"/>
    <w:rsid w:val="006F3462"/>
    <w:rsid w:val="0070679C"/>
    <w:rsid w:val="00724044"/>
    <w:rsid w:val="007308D0"/>
    <w:rsid w:val="00784C22"/>
    <w:rsid w:val="007B2B3F"/>
    <w:rsid w:val="007B68C0"/>
    <w:rsid w:val="007D7CBA"/>
    <w:rsid w:val="007E3D78"/>
    <w:rsid w:val="007E5FA3"/>
    <w:rsid w:val="008052E8"/>
    <w:rsid w:val="0081225D"/>
    <w:rsid w:val="008162D0"/>
    <w:rsid w:val="008306FB"/>
    <w:rsid w:val="008364BD"/>
    <w:rsid w:val="0084318C"/>
    <w:rsid w:val="0084390B"/>
    <w:rsid w:val="00877B23"/>
    <w:rsid w:val="008862ED"/>
    <w:rsid w:val="00890258"/>
    <w:rsid w:val="00895AD7"/>
    <w:rsid w:val="00897FA7"/>
    <w:rsid w:val="008A25A7"/>
    <w:rsid w:val="008A2B3B"/>
    <w:rsid w:val="008B1C18"/>
    <w:rsid w:val="008B4814"/>
    <w:rsid w:val="008C780C"/>
    <w:rsid w:val="008E37FB"/>
    <w:rsid w:val="008E44F5"/>
    <w:rsid w:val="008E71AD"/>
    <w:rsid w:val="008F1E74"/>
    <w:rsid w:val="008F6A66"/>
    <w:rsid w:val="00900EBA"/>
    <w:rsid w:val="00904012"/>
    <w:rsid w:val="00906278"/>
    <w:rsid w:val="00916819"/>
    <w:rsid w:val="0092171A"/>
    <w:rsid w:val="00930534"/>
    <w:rsid w:val="0093320B"/>
    <w:rsid w:val="00936259"/>
    <w:rsid w:val="00940ED8"/>
    <w:rsid w:val="00943B23"/>
    <w:rsid w:val="00944605"/>
    <w:rsid w:val="00946FF7"/>
    <w:rsid w:val="00953E13"/>
    <w:rsid w:val="0095731C"/>
    <w:rsid w:val="00962BCF"/>
    <w:rsid w:val="00975009"/>
    <w:rsid w:val="00987C68"/>
    <w:rsid w:val="0099395A"/>
    <w:rsid w:val="009950F5"/>
    <w:rsid w:val="009B3338"/>
    <w:rsid w:val="009B37D6"/>
    <w:rsid w:val="009B59D4"/>
    <w:rsid w:val="009C19ED"/>
    <w:rsid w:val="009D4B60"/>
    <w:rsid w:val="009E0EEE"/>
    <w:rsid w:val="009E2157"/>
    <w:rsid w:val="009E2870"/>
    <w:rsid w:val="00A12D1D"/>
    <w:rsid w:val="00A141E1"/>
    <w:rsid w:val="00A20E76"/>
    <w:rsid w:val="00A2264E"/>
    <w:rsid w:val="00A24C9F"/>
    <w:rsid w:val="00A303E4"/>
    <w:rsid w:val="00A46952"/>
    <w:rsid w:val="00A56D88"/>
    <w:rsid w:val="00A64A6D"/>
    <w:rsid w:val="00A834E7"/>
    <w:rsid w:val="00A8434D"/>
    <w:rsid w:val="00A9120A"/>
    <w:rsid w:val="00AA3EC4"/>
    <w:rsid w:val="00AC122B"/>
    <w:rsid w:val="00AF2989"/>
    <w:rsid w:val="00AF7B78"/>
    <w:rsid w:val="00B10841"/>
    <w:rsid w:val="00B1501D"/>
    <w:rsid w:val="00B2208C"/>
    <w:rsid w:val="00B32B87"/>
    <w:rsid w:val="00B33790"/>
    <w:rsid w:val="00B3670B"/>
    <w:rsid w:val="00B42C9C"/>
    <w:rsid w:val="00B50A58"/>
    <w:rsid w:val="00B525FD"/>
    <w:rsid w:val="00B73D05"/>
    <w:rsid w:val="00B74DF6"/>
    <w:rsid w:val="00B77606"/>
    <w:rsid w:val="00B839C2"/>
    <w:rsid w:val="00B9342C"/>
    <w:rsid w:val="00B93943"/>
    <w:rsid w:val="00BB27B8"/>
    <w:rsid w:val="00BB28FF"/>
    <w:rsid w:val="00BB48B5"/>
    <w:rsid w:val="00BC19A4"/>
    <w:rsid w:val="00BC4885"/>
    <w:rsid w:val="00BC7660"/>
    <w:rsid w:val="00BC7800"/>
    <w:rsid w:val="00BE0957"/>
    <w:rsid w:val="00C0368D"/>
    <w:rsid w:val="00C060CE"/>
    <w:rsid w:val="00C07EA2"/>
    <w:rsid w:val="00C1784D"/>
    <w:rsid w:val="00C20248"/>
    <w:rsid w:val="00C210C7"/>
    <w:rsid w:val="00C25D7B"/>
    <w:rsid w:val="00C319D0"/>
    <w:rsid w:val="00C407E8"/>
    <w:rsid w:val="00C42B22"/>
    <w:rsid w:val="00C654F8"/>
    <w:rsid w:val="00C669BD"/>
    <w:rsid w:val="00C74263"/>
    <w:rsid w:val="00C82A6D"/>
    <w:rsid w:val="00C85CAA"/>
    <w:rsid w:val="00C900D5"/>
    <w:rsid w:val="00CA204C"/>
    <w:rsid w:val="00CB2DE5"/>
    <w:rsid w:val="00CC2F73"/>
    <w:rsid w:val="00CE6394"/>
    <w:rsid w:val="00CE676D"/>
    <w:rsid w:val="00CF20EC"/>
    <w:rsid w:val="00CF745D"/>
    <w:rsid w:val="00D0436C"/>
    <w:rsid w:val="00D20901"/>
    <w:rsid w:val="00D21F24"/>
    <w:rsid w:val="00D24FF5"/>
    <w:rsid w:val="00D336B1"/>
    <w:rsid w:val="00D44664"/>
    <w:rsid w:val="00D55E88"/>
    <w:rsid w:val="00D64406"/>
    <w:rsid w:val="00D651F2"/>
    <w:rsid w:val="00D66A6E"/>
    <w:rsid w:val="00D77B88"/>
    <w:rsid w:val="00D83C1C"/>
    <w:rsid w:val="00D87C4A"/>
    <w:rsid w:val="00DA3D79"/>
    <w:rsid w:val="00DC0926"/>
    <w:rsid w:val="00DC15F4"/>
    <w:rsid w:val="00DD373A"/>
    <w:rsid w:val="00DD78CB"/>
    <w:rsid w:val="00DE5271"/>
    <w:rsid w:val="00DE6485"/>
    <w:rsid w:val="00DE7451"/>
    <w:rsid w:val="00DF2BDC"/>
    <w:rsid w:val="00E0226B"/>
    <w:rsid w:val="00E068C5"/>
    <w:rsid w:val="00E2061B"/>
    <w:rsid w:val="00E22328"/>
    <w:rsid w:val="00E22994"/>
    <w:rsid w:val="00E4043B"/>
    <w:rsid w:val="00E52364"/>
    <w:rsid w:val="00E6188E"/>
    <w:rsid w:val="00E6631A"/>
    <w:rsid w:val="00E6789C"/>
    <w:rsid w:val="00E81793"/>
    <w:rsid w:val="00E82D96"/>
    <w:rsid w:val="00E97440"/>
    <w:rsid w:val="00EA36B5"/>
    <w:rsid w:val="00EA4229"/>
    <w:rsid w:val="00EB581C"/>
    <w:rsid w:val="00EB7694"/>
    <w:rsid w:val="00EC232A"/>
    <w:rsid w:val="00EC39BE"/>
    <w:rsid w:val="00ED1788"/>
    <w:rsid w:val="00ED4E19"/>
    <w:rsid w:val="00ED5698"/>
    <w:rsid w:val="00F10513"/>
    <w:rsid w:val="00F15A0E"/>
    <w:rsid w:val="00F202BB"/>
    <w:rsid w:val="00F26A15"/>
    <w:rsid w:val="00F30ACD"/>
    <w:rsid w:val="00F33D3A"/>
    <w:rsid w:val="00F46244"/>
    <w:rsid w:val="00F50D01"/>
    <w:rsid w:val="00F64651"/>
    <w:rsid w:val="00F7462A"/>
    <w:rsid w:val="00F773EA"/>
    <w:rsid w:val="00F81A11"/>
    <w:rsid w:val="00F8262D"/>
    <w:rsid w:val="00F94B03"/>
    <w:rsid w:val="00FA3408"/>
    <w:rsid w:val="00FB2612"/>
    <w:rsid w:val="00FB2977"/>
    <w:rsid w:val="00FB587A"/>
    <w:rsid w:val="00FC4066"/>
    <w:rsid w:val="00FC7569"/>
    <w:rsid w:val="00FD04ED"/>
    <w:rsid w:val="00FD13B7"/>
    <w:rsid w:val="00FD63A8"/>
    <w:rsid w:val="00FE1C06"/>
    <w:rsid w:val="00FE42C7"/>
    <w:rsid w:val="00FE4EB2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A477B4"/>
  <w15:docId w15:val="{ED47802F-C13A-4FA8-B13E-08F3ACD5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3EA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F773EA"/>
    <w:pPr>
      <w:keepNext/>
      <w:tabs>
        <w:tab w:val="center" w:pos="4680"/>
      </w:tabs>
      <w:suppressAutoHyphens/>
      <w:jc w:val="both"/>
      <w:outlineLvl w:val="0"/>
    </w:pPr>
    <w:rPr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773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73EA"/>
  </w:style>
  <w:style w:type="paragraph" w:styleId="BalloonText">
    <w:name w:val="Balloon Text"/>
    <w:basedOn w:val="Normal"/>
    <w:semiHidden/>
    <w:rsid w:val="00420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74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462A"/>
    <w:rPr>
      <w:rFonts w:ascii="CG Times" w:hAnsi="CG Times"/>
      <w:sz w:val="24"/>
    </w:rPr>
  </w:style>
  <w:style w:type="paragraph" w:styleId="Revision">
    <w:name w:val="Revision"/>
    <w:hidden/>
    <w:uiPriority w:val="99"/>
    <w:semiHidden/>
    <w:rsid w:val="004A1A2F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295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FFB0-3209-4D34-B7D0-2A89E242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 NO</vt:lpstr>
    </vt:vector>
  </TitlesOfParts>
  <Company>Yoder, Ainlay, Ulmer &amp; Buckingham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 NO</dc:title>
  <dc:creator>ktaft</dc:creator>
  <cp:lastModifiedBy>ChaLi' Kuiper</cp:lastModifiedBy>
  <cp:revision>4</cp:revision>
  <cp:lastPrinted>2026-06-30T13:03:00Z</cp:lastPrinted>
  <dcterms:created xsi:type="dcterms:W3CDTF">2026-06-30T13:03:00Z</dcterms:created>
  <dcterms:modified xsi:type="dcterms:W3CDTF">2026-06-30T13:23:00Z</dcterms:modified>
</cp:coreProperties>
</file>